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7B" w:rsidRDefault="00DE317B" w:rsidP="00DE317B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3905" cy="838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7B" w:rsidRDefault="00DE317B" w:rsidP="00DE317B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DE317B" w:rsidRDefault="00DE317B" w:rsidP="00DE317B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:rsidR="00DE317B" w:rsidRDefault="00DE317B" w:rsidP="00DE317B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:rsidR="00DE317B" w:rsidRDefault="00DE317B" w:rsidP="00DE317B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от 10.02.2023 года № 67</w:t>
      </w:r>
    </w:p>
    <w:p w:rsidR="00DE317B" w:rsidRDefault="00DE317B" w:rsidP="00DE317B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р.п. Романовка</w:t>
      </w:r>
    </w:p>
    <w:p w:rsidR="00D46444" w:rsidRPr="0073590F" w:rsidRDefault="00D46444" w:rsidP="00D46444">
      <w:pPr>
        <w:tabs>
          <w:tab w:val="left" w:pos="1050"/>
        </w:tabs>
        <w:rPr>
          <w:b/>
          <w:sz w:val="28"/>
          <w:szCs w:val="28"/>
        </w:rPr>
      </w:pPr>
    </w:p>
    <w:p w:rsidR="00DE317B" w:rsidRDefault="00B4441B" w:rsidP="004771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338FE">
        <w:rPr>
          <w:b/>
          <w:sz w:val="28"/>
          <w:szCs w:val="28"/>
        </w:rPr>
        <w:t>б</w:t>
      </w:r>
      <w:r w:rsidR="00477141" w:rsidRPr="007359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руктаже</w:t>
      </w:r>
      <w:r w:rsidR="00477141" w:rsidRPr="0073590F">
        <w:rPr>
          <w:b/>
          <w:sz w:val="28"/>
          <w:szCs w:val="28"/>
        </w:rPr>
        <w:t xml:space="preserve"> по </w:t>
      </w:r>
      <w:r w:rsidR="00D87024">
        <w:rPr>
          <w:b/>
          <w:sz w:val="28"/>
          <w:szCs w:val="28"/>
        </w:rPr>
        <w:t xml:space="preserve">действиям в </w:t>
      </w:r>
      <w:proofErr w:type="gramStart"/>
      <w:r w:rsidR="00D87024">
        <w:rPr>
          <w:b/>
          <w:sz w:val="28"/>
          <w:szCs w:val="28"/>
        </w:rPr>
        <w:t>чрезвычайных</w:t>
      </w:r>
      <w:proofErr w:type="gramEnd"/>
      <w:r w:rsidR="00D87024">
        <w:rPr>
          <w:b/>
          <w:sz w:val="28"/>
          <w:szCs w:val="28"/>
        </w:rPr>
        <w:t xml:space="preserve"> </w:t>
      </w:r>
    </w:p>
    <w:p w:rsidR="00B4441B" w:rsidRDefault="00D87024" w:rsidP="004771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итуациях</w:t>
      </w:r>
      <w:r w:rsidR="00DE317B">
        <w:rPr>
          <w:b/>
          <w:sz w:val="28"/>
          <w:szCs w:val="28"/>
        </w:rPr>
        <w:t xml:space="preserve"> </w:t>
      </w:r>
      <w:r w:rsidR="00B4441B">
        <w:rPr>
          <w:b/>
          <w:sz w:val="28"/>
          <w:szCs w:val="28"/>
        </w:rPr>
        <w:t xml:space="preserve">на территории </w:t>
      </w:r>
      <w:proofErr w:type="gramStart"/>
      <w:r w:rsidR="00B4441B">
        <w:rPr>
          <w:b/>
          <w:sz w:val="28"/>
          <w:szCs w:val="28"/>
        </w:rPr>
        <w:t>Романовского</w:t>
      </w:r>
      <w:proofErr w:type="gramEnd"/>
      <w:r w:rsidR="00B4441B">
        <w:rPr>
          <w:b/>
          <w:sz w:val="28"/>
          <w:szCs w:val="28"/>
        </w:rPr>
        <w:t xml:space="preserve"> </w:t>
      </w:r>
    </w:p>
    <w:p w:rsidR="00B4441B" w:rsidRDefault="00B4441B" w:rsidP="004771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477141" w:rsidRPr="0073590F" w:rsidRDefault="00B4441B" w:rsidP="004771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477141" w:rsidRPr="0073590F" w:rsidRDefault="00477141" w:rsidP="00477141">
      <w:pPr>
        <w:rPr>
          <w:sz w:val="28"/>
          <w:szCs w:val="28"/>
        </w:rPr>
      </w:pPr>
    </w:p>
    <w:p w:rsidR="0073590F" w:rsidRDefault="00477141" w:rsidP="00BC549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590F">
        <w:rPr>
          <w:rFonts w:ascii="Times New Roman" w:hAnsi="Times New Roman" w:cs="Times New Roman"/>
          <w:b w:val="0"/>
          <w:sz w:val="28"/>
          <w:szCs w:val="28"/>
        </w:rPr>
        <w:t xml:space="preserve">На основании Федерального закона Российской Федерации </w:t>
      </w:r>
      <w:r w:rsidR="002B3107" w:rsidRPr="002B3107">
        <w:rPr>
          <w:rFonts w:ascii="Times New Roman" w:hAnsi="Times New Roman" w:cs="Times New Roman"/>
          <w:b w:val="0"/>
          <w:sz w:val="28"/>
          <w:szCs w:val="28"/>
        </w:rPr>
        <w:t>от 21 декабря 1994 года № 68–ФЗ «О защите населения и территорий от чрезвычайных ситуаций природного и техногенного характера»</w:t>
      </w:r>
      <w:r w:rsidRPr="0073590F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я Правительства  РФ </w:t>
      </w:r>
      <w:r w:rsidR="00C4657C" w:rsidRPr="002B3107">
        <w:rPr>
          <w:rFonts w:ascii="Times New Roman" w:hAnsi="Times New Roman" w:cs="Times New Roman"/>
          <w:b w:val="0"/>
          <w:sz w:val="28"/>
          <w:szCs w:val="28"/>
        </w:rPr>
        <w:t>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Pr="002B310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3590F">
        <w:rPr>
          <w:rFonts w:ascii="Times New Roman" w:hAnsi="Times New Roman" w:cs="Times New Roman"/>
          <w:b w:val="0"/>
          <w:sz w:val="28"/>
          <w:szCs w:val="28"/>
        </w:rPr>
        <w:t>руководствуяс</w:t>
      </w:r>
      <w:r w:rsidR="0073590F" w:rsidRPr="0073590F">
        <w:rPr>
          <w:rFonts w:ascii="Times New Roman" w:hAnsi="Times New Roman" w:cs="Times New Roman"/>
          <w:b w:val="0"/>
          <w:sz w:val="28"/>
          <w:szCs w:val="28"/>
        </w:rPr>
        <w:t>ь Уставом Романовского</w:t>
      </w:r>
      <w:r w:rsidR="00BC549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</w:t>
      </w:r>
      <w:r w:rsidRPr="0073590F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proofErr w:type="gramEnd"/>
      <w:r w:rsidRPr="007359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590F" w:rsidRPr="0073590F">
        <w:rPr>
          <w:rFonts w:ascii="Times New Roman" w:hAnsi="Times New Roman" w:cs="Times New Roman"/>
          <w:b w:val="0"/>
          <w:sz w:val="28"/>
          <w:szCs w:val="28"/>
        </w:rPr>
        <w:t xml:space="preserve">Романовского </w:t>
      </w:r>
      <w:r w:rsidRPr="0073590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73590F" w:rsidRPr="00DE317B" w:rsidRDefault="0073590F" w:rsidP="0073590F">
      <w:pPr>
        <w:spacing w:after="100"/>
        <w:ind w:firstLine="476"/>
        <w:jc w:val="center"/>
        <w:rPr>
          <w:sz w:val="28"/>
          <w:szCs w:val="28"/>
        </w:rPr>
      </w:pPr>
      <w:r w:rsidRPr="00DE317B">
        <w:rPr>
          <w:b/>
          <w:bCs/>
          <w:sz w:val="28"/>
          <w:szCs w:val="28"/>
        </w:rPr>
        <w:t>ПОСТАНОВЛЯЕТ:</w:t>
      </w:r>
    </w:p>
    <w:p w:rsidR="0073590F" w:rsidRPr="0073590F" w:rsidRDefault="00477141" w:rsidP="00636AE3">
      <w:pPr>
        <w:ind w:firstLine="567"/>
        <w:jc w:val="both"/>
        <w:rPr>
          <w:sz w:val="28"/>
          <w:szCs w:val="28"/>
        </w:rPr>
      </w:pPr>
      <w:r w:rsidRPr="0073590F">
        <w:rPr>
          <w:sz w:val="28"/>
          <w:szCs w:val="28"/>
        </w:rPr>
        <w:t xml:space="preserve">1. Утвердить </w:t>
      </w:r>
      <w:r w:rsidR="0026142E">
        <w:rPr>
          <w:sz w:val="28"/>
          <w:szCs w:val="28"/>
        </w:rPr>
        <w:t xml:space="preserve">программу </w:t>
      </w:r>
      <w:r w:rsidR="0073590F" w:rsidRPr="0073590F">
        <w:rPr>
          <w:sz w:val="28"/>
          <w:szCs w:val="28"/>
        </w:rPr>
        <w:t xml:space="preserve">инструктажа по </w:t>
      </w:r>
      <w:r w:rsidR="0026142E">
        <w:rPr>
          <w:sz w:val="28"/>
          <w:szCs w:val="28"/>
        </w:rPr>
        <w:t xml:space="preserve">действиям в чрезвычайных ситуациях </w:t>
      </w:r>
      <w:r w:rsidR="00F055AF">
        <w:rPr>
          <w:sz w:val="28"/>
          <w:szCs w:val="28"/>
        </w:rPr>
        <w:t xml:space="preserve">администрации Романовского муниципального района </w:t>
      </w:r>
      <w:r w:rsidR="002A31E4">
        <w:rPr>
          <w:sz w:val="28"/>
          <w:szCs w:val="28"/>
        </w:rPr>
        <w:t xml:space="preserve">Саратовской области </w:t>
      </w:r>
      <w:r w:rsidR="0073590F" w:rsidRPr="0073590F">
        <w:rPr>
          <w:sz w:val="28"/>
          <w:szCs w:val="28"/>
        </w:rPr>
        <w:t>согласно приложению № 1.</w:t>
      </w:r>
    </w:p>
    <w:p w:rsidR="00477141" w:rsidRPr="0073590F" w:rsidRDefault="00477141" w:rsidP="00636AE3">
      <w:pPr>
        <w:ind w:firstLine="567"/>
        <w:jc w:val="both"/>
        <w:rPr>
          <w:sz w:val="28"/>
          <w:szCs w:val="28"/>
        </w:rPr>
      </w:pPr>
      <w:r w:rsidRPr="0073590F">
        <w:rPr>
          <w:sz w:val="28"/>
          <w:szCs w:val="28"/>
        </w:rPr>
        <w:t>2. Утвер</w:t>
      </w:r>
      <w:r w:rsidR="0039023C">
        <w:rPr>
          <w:sz w:val="28"/>
          <w:szCs w:val="28"/>
        </w:rPr>
        <w:t xml:space="preserve">дить форму журнала </w:t>
      </w:r>
      <w:r w:rsidR="00C90DB7">
        <w:rPr>
          <w:sz w:val="28"/>
          <w:szCs w:val="28"/>
        </w:rPr>
        <w:t xml:space="preserve">учета </w:t>
      </w:r>
      <w:r w:rsidR="0039023C" w:rsidRPr="0073590F">
        <w:rPr>
          <w:sz w:val="28"/>
          <w:szCs w:val="28"/>
        </w:rPr>
        <w:t xml:space="preserve">инструктажа по </w:t>
      </w:r>
      <w:r w:rsidR="0026142E">
        <w:rPr>
          <w:sz w:val="28"/>
          <w:szCs w:val="28"/>
        </w:rPr>
        <w:t>действиям в чрезвычайных ситуациях</w:t>
      </w:r>
      <w:r w:rsidR="0026142E" w:rsidRPr="0073590F">
        <w:rPr>
          <w:sz w:val="28"/>
          <w:szCs w:val="28"/>
        </w:rPr>
        <w:t xml:space="preserve"> </w:t>
      </w:r>
      <w:r w:rsidR="0039023C" w:rsidRPr="0073590F">
        <w:rPr>
          <w:sz w:val="28"/>
          <w:szCs w:val="28"/>
        </w:rPr>
        <w:t xml:space="preserve">согласно приложению </w:t>
      </w:r>
      <w:r w:rsidR="0039023C">
        <w:rPr>
          <w:sz w:val="28"/>
          <w:szCs w:val="28"/>
        </w:rPr>
        <w:t>№ 2.</w:t>
      </w:r>
      <w:r w:rsidR="0073590F" w:rsidRPr="0073590F">
        <w:rPr>
          <w:sz w:val="28"/>
          <w:szCs w:val="28"/>
        </w:rPr>
        <w:t xml:space="preserve"> </w:t>
      </w:r>
    </w:p>
    <w:p w:rsidR="00477141" w:rsidRPr="0073590F" w:rsidRDefault="00477141" w:rsidP="00636AE3">
      <w:pPr>
        <w:ind w:firstLine="567"/>
        <w:jc w:val="both"/>
        <w:rPr>
          <w:sz w:val="28"/>
          <w:szCs w:val="28"/>
        </w:rPr>
      </w:pPr>
      <w:r w:rsidRPr="0073590F">
        <w:rPr>
          <w:sz w:val="28"/>
          <w:szCs w:val="28"/>
        </w:rPr>
        <w:t>3.</w:t>
      </w:r>
      <w:r w:rsidR="0007766F">
        <w:rPr>
          <w:sz w:val="28"/>
          <w:szCs w:val="28"/>
        </w:rPr>
        <w:t xml:space="preserve"> </w:t>
      </w:r>
      <w:r w:rsidR="006D13E3" w:rsidRPr="005A2E51">
        <w:rPr>
          <w:sz w:val="28"/>
          <w:szCs w:val="28"/>
        </w:rPr>
        <w:t xml:space="preserve">Рекомендовать руководителям организаций всех форм собственности, разработать программу проведения с работниками инструктажа </w:t>
      </w:r>
      <w:r w:rsidR="0026142E">
        <w:rPr>
          <w:sz w:val="28"/>
          <w:szCs w:val="28"/>
        </w:rPr>
        <w:t>по действиям в чрезвычайных ситуациях</w:t>
      </w:r>
      <w:r w:rsidR="0026142E" w:rsidRPr="005A2E51">
        <w:rPr>
          <w:sz w:val="28"/>
          <w:szCs w:val="28"/>
        </w:rPr>
        <w:t xml:space="preserve"> </w:t>
      </w:r>
      <w:r w:rsidR="006D13E3" w:rsidRPr="005A2E51">
        <w:rPr>
          <w:sz w:val="28"/>
          <w:szCs w:val="28"/>
        </w:rPr>
        <w:t>и назначить ответственных за проведение инструктажа.</w:t>
      </w:r>
    </w:p>
    <w:p w:rsidR="00477141" w:rsidRDefault="00477141" w:rsidP="00420FD9">
      <w:pPr>
        <w:ind w:firstLine="567"/>
        <w:jc w:val="both"/>
        <w:rPr>
          <w:sz w:val="28"/>
          <w:szCs w:val="28"/>
        </w:rPr>
      </w:pPr>
      <w:r w:rsidRPr="0073590F">
        <w:rPr>
          <w:sz w:val="28"/>
          <w:szCs w:val="28"/>
        </w:rPr>
        <w:t>4. Назначить</w:t>
      </w:r>
      <w:r w:rsidR="0039023C">
        <w:rPr>
          <w:sz w:val="28"/>
          <w:szCs w:val="28"/>
        </w:rPr>
        <w:t xml:space="preserve"> </w:t>
      </w:r>
      <w:r w:rsidR="007D0FA0">
        <w:rPr>
          <w:sz w:val="28"/>
          <w:szCs w:val="28"/>
        </w:rPr>
        <w:t xml:space="preserve">консультанта </w:t>
      </w:r>
      <w:r w:rsidRPr="0073590F">
        <w:rPr>
          <w:sz w:val="28"/>
          <w:szCs w:val="28"/>
        </w:rPr>
        <w:t>по делам ГО</w:t>
      </w:r>
      <w:r w:rsidR="0039023C">
        <w:rPr>
          <w:sz w:val="28"/>
          <w:szCs w:val="28"/>
        </w:rPr>
        <w:t xml:space="preserve"> и</w:t>
      </w:r>
      <w:r w:rsidRPr="0073590F">
        <w:rPr>
          <w:sz w:val="28"/>
          <w:szCs w:val="28"/>
        </w:rPr>
        <w:t xml:space="preserve"> ЧС администрации </w:t>
      </w:r>
      <w:r w:rsidR="0039023C">
        <w:rPr>
          <w:sz w:val="28"/>
          <w:szCs w:val="28"/>
        </w:rPr>
        <w:t xml:space="preserve">Романовского муниципального </w:t>
      </w:r>
      <w:r w:rsidRPr="0073590F">
        <w:rPr>
          <w:sz w:val="28"/>
          <w:szCs w:val="28"/>
        </w:rPr>
        <w:t xml:space="preserve">района ответственным за проведение инструктажа по </w:t>
      </w:r>
      <w:r w:rsidR="0026142E">
        <w:rPr>
          <w:sz w:val="28"/>
          <w:szCs w:val="28"/>
        </w:rPr>
        <w:t>действиям в чрезвычайных ситуациях</w:t>
      </w:r>
      <w:r w:rsidR="0026142E" w:rsidRPr="0073590F">
        <w:rPr>
          <w:sz w:val="28"/>
          <w:szCs w:val="28"/>
        </w:rPr>
        <w:t xml:space="preserve"> </w:t>
      </w:r>
      <w:r w:rsidRPr="0073590F">
        <w:rPr>
          <w:sz w:val="28"/>
          <w:szCs w:val="28"/>
        </w:rPr>
        <w:t xml:space="preserve">в администрации </w:t>
      </w:r>
      <w:r w:rsidR="0039023C">
        <w:rPr>
          <w:sz w:val="28"/>
          <w:szCs w:val="28"/>
        </w:rPr>
        <w:t xml:space="preserve">Романовского </w:t>
      </w:r>
      <w:r w:rsidRPr="0073590F">
        <w:rPr>
          <w:sz w:val="28"/>
          <w:szCs w:val="28"/>
        </w:rPr>
        <w:t>муниципального района</w:t>
      </w:r>
      <w:r w:rsidR="007D0FA0">
        <w:rPr>
          <w:sz w:val="28"/>
          <w:szCs w:val="28"/>
        </w:rPr>
        <w:t xml:space="preserve"> Саратовской области</w:t>
      </w:r>
      <w:r w:rsidRPr="0073590F">
        <w:rPr>
          <w:sz w:val="28"/>
          <w:szCs w:val="28"/>
        </w:rPr>
        <w:t>.</w:t>
      </w:r>
    </w:p>
    <w:p w:rsidR="009441AC" w:rsidRPr="00054554" w:rsidRDefault="0026142E" w:rsidP="009441A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41AC">
        <w:rPr>
          <w:sz w:val="28"/>
          <w:szCs w:val="28"/>
        </w:rPr>
        <w:t xml:space="preserve">. </w:t>
      </w:r>
      <w:proofErr w:type="gramStart"/>
      <w:r w:rsidR="009441AC">
        <w:rPr>
          <w:sz w:val="28"/>
          <w:szCs w:val="28"/>
        </w:rPr>
        <w:t>Разместить</w:t>
      </w:r>
      <w:proofErr w:type="gramEnd"/>
      <w:r w:rsidR="009441AC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441AC">
        <w:rPr>
          <w:sz w:val="28"/>
          <w:szCs w:val="28"/>
        </w:rPr>
        <w:t>Романовского</w:t>
      </w:r>
      <w:r w:rsidR="009441AC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BE3281" w:rsidRPr="00BE3281" w:rsidRDefault="00A375CF" w:rsidP="00BE3281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9441AC">
        <w:rPr>
          <w:sz w:val="28"/>
          <w:szCs w:val="28"/>
        </w:rPr>
        <w:t xml:space="preserve">. </w:t>
      </w:r>
      <w:proofErr w:type="gramStart"/>
      <w:r w:rsidR="009441AC">
        <w:rPr>
          <w:sz w:val="28"/>
          <w:szCs w:val="28"/>
        </w:rPr>
        <w:t>Контроль за</w:t>
      </w:r>
      <w:proofErr w:type="gramEnd"/>
      <w:r w:rsidR="009441AC">
        <w:rPr>
          <w:sz w:val="28"/>
          <w:szCs w:val="28"/>
        </w:rPr>
        <w:t xml:space="preserve"> ис</w:t>
      </w:r>
      <w:r w:rsidR="009441AC" w:rsidRPr="00236766">
        <w:rPr>
          <w:sz w:val="28"/>
          <w:szCs w:val="28"/>
        </w:rPr>
        <w:t xml:space="preserve">полнением настоящего </w:t>
      </w:r>
      <w:r w:rsidR="009441AC">
        <w:rPr>
          <w:sz w:val="28"/>
          <w:szCs w:val="28"/>
        </w:rPr>
        <w:t xml:space="preserve">постановления возложить на </w:t>
      </w:r>
      <w:r w:rsidR="009441AC" w:rsidRPr="00236766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Исупова В.П. </w:t>
      </w:r>
    </w:p>
    <w:p w:rsidR="00E509E6" w:rsidRPr="0073590F" w:rsidRDefault="008033E3" w:rsidP="00E509E6">
      <w:pPr>
        <w:pStyle w:val="a8"/>
        <w:spacing w:after="0"/>
        <w:ind w:left="0" w:right="-284" w:firstLine="840"/>
        <w:rPr>
          <w:b/>
          <w:sz w:val="28"/>
          <w:szCs w:val="28"/>
        </w:rPr>
      </w:pPr>
      <w:r w:rsidRPr="0073590F">
        <w:rPr>
          <w:b/>
          <w:sz w:val="28"/>
          <w:szCs w:val="28"/>
        </w:rPr>
        <w:t xml:space="preserve">Глава </w:t>
      </w:r>
    </w:p>
    <w:p w:rsidR="00BE3281" w:rsidRPr="00BE3281" w:rsidRDefault="00E509E6" w:rsidP="00BE3281">
      <w:pPr>
        <w:pStyle w:val="a8"/>
        <w:spacing w:after="0"/>
        <w:ind w:left="0" w:right="-284" w:firstLine="840"/>
        <w:rPr>
          <w:b/>
          <w:sz w:val="28"/>
          <w:szCs w:val="28"/>
        </w:rPr>
      </w:pPr>
      <w:r w:rsidRPr="0073590F">
        <w:rPr>
          <w:b/>
          <w:sz w:val="28"/>
          <w:szCs w:val="28"/>
        </w:rPr>
        <w:t xml:space="preserve">муниципального района                               </w:t>
      </w:r>
      <w:r w:rsidR="00B306B3">
        <w:rPr>
          <w:b/>
          <w:sz w:val="28"/>
          <w:szCs w:val="28"/>
        </w:rPr>
        <w:t xml:space="preserve">                  </w:t>
      </w:r>
      <w:proofErr w:type="spellStart"/>
      <w:r w:rsidR="00B306B3">
        <w:rPr>
          <w:b/>
          <w:sz w:val="28"/>
          <w:szCs w:val="28"/>
        </w:rPr>
        <w:t>А.И.Щербаков</w:t>
      </w:r>
      <w:proofErr w:type="spellEnd"/>
      <w:r w:rsidR="00B306B3">
        <w:rPr>
          <w:b/>
          <w:sz w:val="28"/>
          <w:szCs w:val="28"/>
        </w:rPr>
        <w:t xml:space="preserve"> </w:t>
      </w:r>
    </w:p>
    <w:p w:rsidR="00BE3281" w:rsidRDefault="00BE3281" w:rsidP="00E407A9">
      <w:pPr>
        <w:ind w:left="6237"/>
        <w:rPr>
          <w:sz w:val="18"/>
          <w:szCs w:val="18"/>
        </w:rPr>
      </w:pPr>
    </w:p>
    <w:p w:rsidR="00BE3281" w:rsidRDefault="00BE3281" w:rsidP="00E407A9">
      <w:pPr>
        <w:ind w:left="6237"/>
        <w:rPr>
          <w:sz w:val="18"/>
          <w:szCs w:val="18"/>
        </w:rPr>
      </w:pPr>
    </w:p>
    <w:p w:rsidR="00E407A9" w:rsidRPr="00DE317B" w:rsidRDefault="00E407A9" w:rsidP="00DE317B">
      <w:pPr>
        <w:ind w:left="5529"/>
        <w:rPr>
          <w:sz w:val="24"/>
          <w:szCs w:val="24"/>
        </w:rPr>
      </w:pPr>
      <w:r w:rsidRPr="00DE317B">
        <w:rPr>
          <w:sz w:val="24"/>
          <w:szCs w:val="24"/>
        </w:rPr>
        <w:lastRenderedPageBreak/>
        <w:t xml:space="preserve">Приложение № 1 к постановлению администрации </w:t>
      </w:r>
      <w:proofErr w:type="gramStart"/>
      <w:r w:rsidRPr="00DE317B">
        <w:rPr>
          <w:sz w:val="24"/>
          <w:szCs w:val="24"/>
        </w:rPr>
        <w:t>Романовского</w:t>
      </w:r>
      <w:proofErr w:type="gramEnd"/>
      <w:r w:rsidRPr="00DE317B">
        <w:rPr>
          <w:sz w:val="24"/>
          <w:szCs w:val="24"/>
        </w:rPr>
        <w:t xml:space="preserve"> </w:t>
      </w:r>
    </w:p>
    <w:p w:rsidR="00E407A9" w:rsidRPr="00DE317B" w:rsidRDefault="00E407A9" w:rsidP="00DE317B">
      <w:pPr>
        <w:ind w:left="5529"/>
        <w:rPr>
          <w:sz w:val="24"/>
          <w:szCs w:val="24"/>
        </w:rPr>
      </w:pPr>
      <w:r w:rsidRPr="00DE317B">
        <w:rPr>
          <w:sz w:val="24"/>
          <w:szCs w:val="24"/>
        </w:rPr>
        <w:t>муниципального района</w:t>
      </w:r>
    </w:p>
    <w:p w:rsidR="00E407A9" w:rsidRPr="00DE317B" w:rsidRDefault="00E407A9" w:rsidP="00DE317B">
      <w:pPr>
        <w:ind w:left="5529"/>
        <w:rPr>
          <w:sz w:val="24"/>
          <w:szCs w:val="24"/>
        </w:rPr>
      </w:pPr>
      <w:r w:rsidRPr="00DE317B">
        <w:rPr>
          <w:sz w:val="24"/>
          <w:szCs w:val="24"/>
        </w:rPr>
        <w:t xml:space="preserve">Саратовской области </w:t>
      </w:r>
    </w:p>
    <w:p w:rsidR="008B3A1D" w:rsidRPr="00DE317B" w:rsidRDefault="00E407A9" w:rsidP="00DE317B">
      <w:pPr>
        <w:ind w:left="5529"/>
        <w:rPr>
          <w:sz w:val="24"/>
          <w:szCs w:val="24"/>
        </w:rPr>
      </w:pPr>
      <w:r w:rsidRPr="00DE317B">
        <w:rPr>
          <w:sz w:val="24"/>
          <w:szCs w:val="24"/>
        </w:rPr>
        <w:t xml:space="preserve">от </w:t>
      </w:r>
      <w:r w:rsidR="00DE317B">
        <w:rPr>
          <w:sz w:val="24"/>
          <w:szCs w:val="24"/>
        </w:rPr>
        <w:t>10.02.2023</w:t>
      </w:r>
      <w:r w:rsidRPr="00DE317B">
        <w:rPr>
          <w:sz w:val="24"/>
          <w:szCs w:val="24"/>
        </w:rPr>
        <w:t xml:space="preserve">   года №  </w:t>
      </w:r>
      <w:r w:rsidR="00DE317B">
        <w:rPr>
          <w:sz w:val="24"/>
          <w:szCs w:val="24"/>
        </w:rPr>
        <w:t>67</w:t>
      </w:r>
    </w:p>
    <w:p w:rsidR="0007766F" w:rsidRPr="00DE317B" w:rsidRDefault="0007766F" w:rsidP="00DE317B">
      <w:pPr>
        <w:ind w:left="5529"/>
        <w:jc w:val="center"/>
        <w:rPr>
          <w:rFonts w:eastAsia="Calibri"/>
          <w:b/>
          <w:bCs/>
          <w:sz w:val="24"/>
          <w:szCs w:val="24"/>
        </w:rPr>
      </w:pPr>
    </w:p>
    <w:p w:rsidR="00D92C06" w:rsidRDefault="00744EA5" w:rsidP="0007766F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ограмма</w:t>
      </w:r>
    </w:p>
    <w:p w:rsidR="002E1FC5" w:rsidRDefault="002E1FC5" w:rsidP="0007766F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инструктажа </w:t>
      </w:r>
      <w:r w:rsidR="0026142E" w:rsidRPr="0026142E">
        <w:rPr>
          <w:rFonts w:eastAsia="Calibri"/>
          <w:b/>
          <w:bCs/>
          <w:sz w:val="28"/>
          <w:szCs w:val="28"/>
        </w:rPr>
        <w:t>по действиям в чрезвычайных</w:t>
      </w:r>
      <w:r w:rsidR="0026142E">
        <w:rPr>
          <w:sz w:val="28"/>
          <w:szCs w:val="28"/>
        </w:rPr>
        <w:t xml:space="preserve"> </w:t>
      </w:r>
      <w:r w:rsidR="0026142E" w:rsidRPr="0026142E">
        <w:rPr>
          <w:rFonts w:eastAsia="Calibri"/>
          <w:b/>
          <w:bCs/>
          <w:sz w:val="28"/>
          <w:szCs w:val="28"/>
        </w:rPr>
        <w:t xml:space="preserve">ситуациях </w:t>
      </w:r>
      <w:r w:rsidR="0007766F" w:rsidRPr="0007766F">
        <w:rPr>
          <w:rFonts w:eastAsia="Calibri"/>
          <w:b/>
          <w:bCs/>
          <w:sz w:val="28"/>
          <w:szCs w:val="28"/>
        </w:rPr>
        <w:t>адми</w:t>
      </w:r>
      <w:r w:rsidR="0007766F">
        <w:rPr>
          <w:rFonts w:eastAsia="Calibri"/>
          <w:b/>
          <w:bCs/>
          <w:sz w:val="28"/>
          <w:szCs w:val="28"/>
        </w:rPr>
        <w:t>нистрации Романовского</w:t>
      </w:r>
      <w:r w:rsidR="0007766F" w:rsidRPr="0007766F">
        <w:rPr>
          <w:rFonts w:eastAsia="Calibri"/>
          <w:b/>
          <w:bCs/>
          <w:sz w:val="28"/>
          <w:szCs w:val="28"/>
        </w:rPr>
        <w:t xml:space="preserve"> муниципального района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:rsidR="00BE3281" w:rsidRDefault="002E1FC5" w:rsidP="00D5383E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аратовской области</w:t>
      </w:r>
    </w:p>
    <w:p w:rsidR="00F90543" w:rsidRDefault="00F90543" w:rsidP="00D5383E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</w:p>
    <w:p w:rsidR="00773508" w:rsidRPr="00773508" w:rsidRDefault="00F90543" w:rsidP="00773508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F90543">
        <w:rPr>
          <w:color w:val="000000"/>
          <w:sz w:val="28"/>
          <w:szCs w:val="28"/>
        </w:rPr>
        <w:t>Настоящая Программа инст</w:t>
      </w:r>
      <w:r>
        <w:rPr>
          <w:color w:val="000000"/>
          <w:sz w:val="28"/>
          <w:szCs w:val="28"/>
        </w:rPr>
        <w:t xml:space="preserve">руктажа по </w:t>
      </w:r>
      <w:r w:rsidR="00773508">
        <w:rPr>
          <w:sz w:val="28"/>
          <w:szCs w:val="28"/>
        </w:rPr>
        <w:t>действиям в чрезвычайных ситуациях</w:t>
      </w:r>
      <w:r w:rsidR="00773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836E77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Романовского </w:t>
      </w:r>
      <w:r w:rsidRPr="00F90543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аратовской области </w:t>
      </w:r>
      <w:r w:rsidRPr="00F90543">
        <w:rPr>
          <w:color w:val="000000"/>
          <w:sz w:val="28"/>
          <w:szCs w:val="28"/>
        </w:rPr>
        <w:t xml:space="preserve">(далее – Программа), разработанная в соответствии </w:t>
      </w:r>
      <w:proofErr w:type="gramStart"/>
      <w:r w:rsidRPr="00F90543">
        <w:rPr>
          <w:color w:val="000000"/>
          <w:sz w:val="28"/>
          <w:szCs w:val="28"/>
        </w:rPr>
        <w:t>с</w:t>
      </w:r>
      <w:proofErr w:type="gramEnd"/>
      <w:r w:rsidRPr="00F90543">
        <w:rPr>
          <w:color w:val="000000"/>
          <w:sz w:val="28"/>
          <w:szCs w:val="28"/>
        </w:rPr>
        <w:t xml:space="preserve"> </w:t>
      </w:r>
    </w:p>
    <w:p w:rsidR="0026780B" w:rsidRPr="0026780B" w:rsidRDefault="00773508" w:rsidP="0026780B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773508">
        <w:rPr>
          <w:color w:val="000000"/>
          <w:sz w:val="28"/>
          <w:szCs w:val="28"/>
        </w:rPr>
        <w:t xml:space="preserve">постановлением Правительства Российской Федерации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 </w:t>
      </w:r>
    </w:p>
    <w:p w:rsidR="00773508" w:rsidRPr="00773508" w:rsidRDefault="00836E77" w:rsidP="0026780B">
      <w:pP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 w:rsidRPr="00BD246A">
        <w:rPr>
          <w:b/>
          <w:bCs/>
          <w:color w:val="000000"/>
          <w:sz w:val="28"/>
          <w:szCs w:val="28"/>
        </w:rPr>
        <w:t>1. ВВОДНАЯ ЧАСТЬ</w:t>
      </w:r>
    </w:p>
    <w:p w:rsidR="00773508" w:rsidRPr="00836E77" w:rsidRDefault="00836E77" w:rsidP="0077350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836E77">
        <w:rPr>
          <w:sz w:val="28"/>
          <w:szCs w:val="28"/>
        </w:rPr>
        <w:t>1.1. Инструктаж по действиям в чрезвычайных ситуациях (дале</w:t>
      </w:r>
      <w:proofErr w:type="gramStart"/>
      <w:r w:rsidRPr="00836E77">
        <w:rPr>
          <w:sz w:val="28"/>
          <w:szCs w:val="28"/>
        </w:rPr>
        <w:t>е-</w:t>
      </w:r>
      <w:proofErr w:type="gramEnd"/>
      <w:r w:rsidRPr="00836E77">
        <w:rPr>
          <w:sz w:val="28"/>
          <w:szCs w:val="28"/>
        </w:rPr>
        <w:t xml:space="preserve"> инструктаж по ЧС)</w:t>
      </w:r>
      <w:r w:rsidR="00773508" w:rsidRPr="00836E77">
        <w:rPr>
          <w:sz w:val="28"/>
          <w:szCs w:val="28"/>
        </w:rPr>
        <w:t xml:space="preserve"> – это форма подготовки работающего населения в области защиты от чрезвычайных ситуаций природного и техногенного характера, осуществляемая работодателем, направленная на ознакомление нанимаемых работников с информацией о наиболее вероятных опасностях, возникающих при чрезвычайных ситуациях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 </w:t>
      </w:r>
    </w:p>
    <w:p w:rsidR="00836E77" w:rsidRPr="00D06697" w:rsidRDefault="00D06697" w:rsidP="0077350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D06697">
        <w:rPr>
          <w:sz w:val="28"/>
          <w:szCs w:val="28"/>
        </w:rPr>
        <w:t>1.2</w:t>
      </w:r>
      <w:r w:rsidR="00773508" w:rsidRPr="00D06697">
        <w:rPr>
          <w:sz w:val="28"/>
          <w:szCs w:val="28"/>
        </w:rPr>
        <w:t xml:space="preserve">. Инструктаж по ЧС проводится с целью доведения до работников организации: </w:t>
      </w:r>
    </w:p>
    <w:p w:rsidR="00836E77" w:rsidRPr="00D06697" w:rsidRDefault="00773508" w:rsidP="0077350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D06697">
        <w:rPr>
          <w:sz w:val="28"/>
          <w:szCs w:val="28"/>
        </w:rPr>
        <w:t>- прав и обязанностей работников в области защиты от ЧС природного и техногенного характера;</w:t>
      </w:r>
    </w:p>
    <w:p w:rsidR="00836E77" w:rsidRPr="00D06697" w:rsidRDefault="00773508" w:rsidP="0077350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D06697">
        <w:rPr>
          <w:sz w:val="28"/>
          <w:szCs w:val="28"/>
        </w:rPr>
        <w:t xml:space="preserve"> - возможных опасностей, возникающих при ЧС природного и техногенного характера; </w:t>
      </w:r>
    </w:p>
    <w:p w:rsidR="00836E77" w:rsidRPr="00D06697" w:rsidRDefault="00773508" w:rsidP="0077350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D06697">
        <w:rPr>
          <w:sz w:val="28"/>
          <w:szCs w:val="28"/>
        </w:rPr>
        <w:t xml:space="preserve">- основных требований по выполнению мероприятий защиты от ЧС природного и техногенного характера; </w:t>
      </w:r>
    </w:p>
    <w:p w:rsidR="00836E77" w:rsidRPr="00D06697" w:rsidRDefault="00773508" w:rsidP="0077350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D06697">
        <w:rPr>
          <w:sz w:val="28"/>
          <w:szCs w:val="28"/>
        </w:rPr>
        <w:t xml:space="preserve">- способов защиты от опасностей, возникающих при ЧС природного и техногенного характера; </w:t>
      </w:r>
    </w:p>
    <w:p w:rsidR="00836E77" w:rsidRPr="00D06697" w:rsidRDefault="00773508" w:rsidP="0077350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D06697">
        <w:rPr>
          <w:sz w:val="28"/>
          <w:szCs w:val="28"/>
        </w:rPr>
        <w:t xml:space="preserve">- порядка действий по сигналам оповещения; </w:t>
      </w:r>
    </w:p>
    <w:p w:rsidR="00836E77" w:rsidRPr="00D06697" w:rsidRDefault="00773508" w:rsidP="0077350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D06697">
        <w:rPr>
          <w:sz w:val="28"/>
          <w:szCs w:val="28"/>
        </w:rPr>
        <w:t xml:space="preserve">- правил поведения и действий при возникновении ЧС природного и техногенного характера; </w:t>
      </w:r>
    </w:p>
    <w:p w:rsidR="00773508" w:rsidRPr="00D06697" w:rsidRDefault="00773508" w:rsidP="0077350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D06697">
        <w:rPr>
          <w:sz w:val="28"/>
          <w:szCs w:val="28"/>
        </w:rPr>
        <w:t xml:space="preserve">- информации об ответственности за нарушения требований в области защиты от ЧС природного и техногенного характера. </w:t>
      </w:r>
    </w:p>
    <w:p w:rsidR="00131F59" w:rsidRPr="00803324" w:rsidRDefault="00803324" w:rsidP="0077350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803324">
        <w:rPr>
          <w:sz w:val="28"/>
          <w:szCs w:val="28"/>
        </w:rPr>
        <w:t>1.3</w:t>
      </w:r>
      <w:r w:rsidR="00773508" w:rsidRPr="00803324">
        <w:rPr>
          <w:sz w:val="28"/>
          <w:szCs w:val="28"/>
        </w:rPr>
        <w:t xml:space="preserve">. Инструктаж по ЧС проходят: </w:t>
      </w:r>
    </w:p>
    <w:p w:rsidR="00131F59" w:rsidRPr="00803324" w:rsidRDefault="00773508" w:rsidP="0077350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803324">
        <w:rPr>
          <w:sz w:val="28"/>
          <w:szCs w:val="28"/>
        </w:rPr>
        <w:t xml:space="preserve">-вновь принятые на работу лица, независимо от их образования, трудового стажа по профессии (должности), гражданства; </w:t>
      </w:r>
    </w:p>
    <w:p w:rsidR="00773508" w:rsidRPr="00803324" w:rsidRDefault="00773508" w:rsidP="00803324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803324">
        <w:rPr>
          <w:sz w:val="28"/>
          <w:szCs w:val="28"/>
        </w:rPr>
        <w:t xml:space="preserve">-лица, командированные в организацию на срок более 30 календарных дней. </w:t>
      </w:r>
    </w:p>
    <w:p w:rsidR="00F90543" w:rsidRPr="00BD246A" w:rsidRDefault="006D581B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</w:t>
      </w:r>
      <w:r w:rsidR="00F90543" w:rsidRPr="00BD246A">
        <w:rPr>
          <w:color w:val="000000"/>
          <w:sz w:val="28"/>
          <w:szCs w:val="28"/>
        </w:rPr>
        <w:t xml:space="preserve">. </w:t>
      </w:r>
      <w:r w:rsidR="00803324">
        <w:rPr>
          <w:color w:val="000000"/>
          <w:sz w:val="28"/>
          <w:szCs w:val="28"/>
        </w:rPr>
        <w:t>И</w:t>
      </w:r>
      <w:r w:rsidR="00F90543" w:rsidRPr="00BD246A">
        <w:rPr>
          <w:color w:val="000000"/>
          <w:sz w:val="28"/>
          <w:szCs w:val="28"/>
        </w:rPr>
        <w:t>нструктаж</w:t>
      </w:r>
      <w:r w:rsidR="00803324">
        <w:rPr>
          <w:color w:val="000000"/>
          <w:sz w:val="28"/>
          <w:szCs w:val="28"/>
        </w:rPr>
        <w:t xml:space="preserve"> по ЧС</w:t>
      </w:r>
      <w:r w:rsidR="00F90543" w:rsidRPr="00BD246A">
        <w:rPr>
          <w:color w:val="000000"/>
          <w:sz w:val="28"/>
          <w:szCs w:val="28"/>
        </w:rPr>
        <w:t xml:space="preserve">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.</w:t>
      </w:r>
    </w:p>
    <w:p w:rsidR="00F90543" w:rsidRPr="00BD246A" w:rsidRDefault="00F90543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D246A">
        <w:rPr>
          <w:color w:val="000000"/>
          <w:sz w:val="28"/>
          <w:szCs w:val="28"/>
        </w:rPr>
        <w:t>Продолжительность</w:t>
      </w:r>
      <w:r>
        <w:rPr>
          <w:color w:val="000000"/>
          <w:sz w:val="28"/>
          <w:szCs w:val="28"/>
        </w:rPr>
        <w:t xml:space="preserve"> </w:t>
      </w:r>
      <w:r w:rsidRPr="00BD246A">
        <w:rPr>
          <w:color w:val="000000"/>
          <w:sz w:val="28"/>
          <w:szCs w:val="28"/>
        </w:rPr>
        <w:t>инструктажа устанавливается в соответствии с утвержденной Программой.</w:t>
      </w:r>
    </w:p>
    <w:p w:rsidR="00F90543" w:rsidRPr="00BD246A" w:rsidRDefault="006D581B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F90543" w:rsidRPr="00BD246A">
        <w:rPr>
          <w:color w:val="000000"/>
          <w:sz w:val="28"/>
          <w:szCs w:val="28"/>
        </w:rPr>
        <w:t>.</w:t>
      </w:r>
      <w:r w:rsidR="00F90543">
        <w:rPr>
          <w:color w:val="000000"/>
          <w:sz w:val="28"/>
          <w:szCs w:val="28"/>
        </w:rPr>
        <w:t xml:space="preserve"> </w:t>
      </w:r>
      <w:r w:rsidR="00803324">
        <w:rPr>
          <w:color w:val="000000"/>
          <w:sz w:val="28"/>
          <w:szCs w:val="28"/>
        </w:rPr>
        <w:t>И</w:t>
      </w:r>
      <w:r w:rsidR="00F90543" w:rsidRPr="00BD246A">
        <w:rPr>
          <w:color w:val="000000"/>
          <w:sz w:val="28"/>
          <w:szCs w:val="28"/>
        </w:rPr>
        <w:t xml:space="preserve">нструктаж </w:t>
      </w:r>
      <w:r w:rsidR="00803324">
        <w:rPr>
          <w:color w:val="000000"/>
          <w:sz w:val="28"/>
          <w:szCs w:val="28"/>
        </w:rPr>
        <w:t xml:space="preserve">по ЧС </w:t>
      </w:r>
      <w:r w:rsidR="00F90543" w:rsidRPr="00BD246A">
        <w:rPr>
          <w:color w:val="000000"/>
          <w:sz w:val="28"/>
          <w:szCs w:val="28"/>
        </w:rPr>
        <w:t>проводится лицом, на которое распоряжением работодателя возложены эти обязанности.</w:t>
      </w:r>
    </w:p>
    <w:p w:rsidR="00F90543" w:rsidRDefault="00F90543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D246A">
        <w:rPr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 xml:space="preserve"> </w:t>
      </w:r>
      <w:r w:rsidRPr="00BD246A">
        <w:rPr>
          <w:color w:val="000000"/>
          <w:sz w:val="28"/>
          <w:szCs w:val="28"/>
        </w:rPr>
        <w:t>Прове</w:t>
      </w:r>
      <w:r w:rsidR="00803324">
        <w:rPr>
          <w:color w:val="000000"/>
          <w:sz w:val="28"/>
          <w:szCs w:val="28"/>
        </w:rPr>
        <w:t xml:space="preserve">дение </w:t>
      </w:r>
      <w:r w:rsidRPr="00BD246A">
        <w:rPr>
          <w:color w:val="000000"/>
          <w:sz w:val="28"/>
          <w:szCs w:val="28"/>
        </w:rPr>
        <w:t xml:space="preserve">инструктажа </w:t>
      </w:r>
      <w:r w:rsidR="00803324">
        <w:rPr>
          <w:color w:val="000000"/>
          <w:sz w:val="28"/>
          <w:szCs w:val="28"/>
        </w:rPr>
        <w:t xml:space="preserve"> по ЧС </w:t>
      </w:r>
      <w:r w:rsidRPr="00BD246A">
        <w:rPr>
          <w:color w:val="000000"/>
          <w:sz w:val="28"/>
          <w:szCs w:val="28"/>
        </w:rPr>
        <w:t>включает в себя ознакомление работников с общими сведениями об организации, основными технологическими процессами, потенциально опасными объектами, действиями при угрозе или возникновении ЧС.</w:t>
      </w:r>
    </w:p>
    <w:p w:rsidR="00E53D16" w:rsidRPr="00BD246A" w:rsidRDefault="00E53D16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Pr="00BE62CD">
        <w:rPr>
          <w:color w:val="000000"/>
          <w:sz w:val="28"/>
          <w:szCs w:val="28"/>
        </w:rPr>
        <w:t>Инструктаж по</w:t>
      </w:r>
      <w:r w:rsidR="00803324">
        <w:rPr>
          <w:color w:val="000000"/>
          <w:sz w:val="28"/>
          <w:szCs w:val="28"/>
        </w:rPr>
        <w:t xml:space="preserve"> ЧС</w:t>
      </w:r>
      <w:r w:rsidRPr="00BE62CD">
        <w:rPr>
          <w:color w:val="000000"/>
          <w:sz w:val="28"/>
          <w:szCs w:val="28"/>
        </w:rPr>
        <w:t>, как правило, проводится в специально оборудованном помещении с использованием наглядных пособий и учебно-методических материалов по вопросам гражданской обороны и защиты от чрезвычайных ситуаций (в помещении оборудуется уголок по гражданской обороне и чрезвычайным ситуациям).</w:t>
      </w:r>
    </w:p>
    <w:p w:rsidR="00F90543" w:rsidRPr="00BD246A" w:rsidRDefault="00E53D16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F90543" w:rsidRPr="00BD246A">
        <w:rPr>
          <w:color w:val="000000"/>
          <w:sz w:val="28"/>
          <w:szCs w:val="28"/>
        </w:rPr>
        <w:t>.</w:t>
      </w:r>
      <w:r w:rsidR="00F90543">
        <w:rPr>
          <w:color w:val="000000"/>
          <w:sz w:val="28"/>
          <w:szCs w:val="28"/>
        </w:rPr>
        <w:t xml:space="preserve"> </w:t>
      </w:r>
      <w:r w:rsidR="00803324">
        <w:rPr>
          <w:color w:val="000000"/>
          <w:sz w:val="28"/>
          <w:szCs w:val="28"/>
        </w:rPr>
        <w:t>И</w:t>
      </w:r>
      <w:r w:rsidR="00F90543" w:rsidRPr="00BD246A">
        <w:rPr>
          <w:color w:val="000000"/>
          <w:sz w:val="28"/>
          <w:szCs w:val="28"/>
        </w:rPr>
        <w:t xml:space="preserve">нструктаж </w:t>
      </w:r>
      <w:r w:rsidR="00803324">
        <w:rPr>
          <w:color w:val="000000"/>
          <w:sz w:val="28"/>
          <w:szCs w:val="28"/>
        </w:rPr>
        <w:t>по ЧС</w:t>
      </w:r>
      <w:r>
        <w:rPr>
          <w:color w:val="000000"/>
          <w:sz w:val="28"/>
          <w:szCs w:val="28"/>
        </w:rPr>
        <w:t xml:space="preserve"> </w:t>
      </w:r>
      <w:r w:rsidR="00F90543" w:rsidRPr="00BD246A">
        <w:rPr>
          <w:color w:val="000000"/>
          <w:sz w:val="28"/>
          <w:szCs w:val="28"/>
        </w:rPr>
        <w:t>завершается устной проверкой приобретенных знаний лицом, проводившим инструктаж.</w:t>
      </w:r>
    </w:p>
    <w:p w:rsidR="00BE62CD" w:rsidRPr="008D1A22" w:rsidRDefault="00E53D16" w:rsidP="0026780B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F90543" w:rsidRPr="00BD246A">
        <w:rPr>
          <w:color w:val="000000"/>
          <w:sz w:val="28"/>
          <w:szCs w:val="28"/>
        </w:rPr>
        <w:t>.</w:t>
      </w:r>
      <w:r w:rsidR="00F90543">
        <w:rPr>
          <w:color w:val="000000"/>
          <w:sz w:val="28"/>
          <w:szCs w:val="28"/>
        </w:rPr>
        <w:t xml:space="preserve"> </w:t>
      </w:r>
      <w:r w:rsidR="00F90543" w:rsidRPr="00BD246A">
        <w:rPr>
          <w:color w:val="000000"/>
          <w:sz w:val="28"/>
          <w:szCs w:val="28"/>
        </w:rPr>
        <w:t>Результаты проведения инструктажа</w:t>
      </w:r>
      <w:r w:rsidR="00803324">
        <w:rPr>
          <w:color w:val="000000"/>
          <w:sz w:val="28"/>
          <w:szCs w:val="28"/>
        </w:rPr>
        <w:t xml:space="preserve"> по ЧС</w:t>
      </w:r>
      <w:r w:rsidR="00F90543" w:rsidRPr="00BD246A">
        <w:rPr>
          <w:color w:val="000000"/>
          <w:sz w:val="28"/>
          <w:szCs w:val="28"/>
        </w:rPr>
        <w:t xml:space="preserve"> заносятся в Журнал </w:t>
      </w:r>
      <w:r>
        <w:rPr>
          <w:color w:val="000000"/>
          <w:sz w:val="28"/>
          <w:szCs w:val="28"/>
        </w:rPr>
        <w:t xml:space="preserve">учета </w:t>
      </w:r>
      <w:r w:rsidR="00F90543" w:rsidRPr="00BD246A">
        <w:rPr>
          <w:color w:val="000000"/>
          <w:sz w:val="28"/>
          <w:szCs w:val="28"/>
        </w:rPr>
        <w:t xml:space="preserve">инструктажа по </w:t>
      </w:r>
      <w:r w:rsidR="00803324">
        <w:rPr>
          <w:color w:val="000000"/>
          <w:sz w:val="28"/>
          <w:szCs w:val="28"/>
        </w:rPr>
        <w:t xml:space="preserve">действиям в чрезвычайных ситуациях </w:t>
      </w:r>
      <w:r w:rsidR="00F90543" w:rsidRPr="00BD246A">
        <w:rPr>
          <w:color w:val="000000"/>
          <w:sz w:val="28"/>
          <w:szCs w:val="28"/>
        </w:rPr>
        <w:t>с указанием подписи инструктируемого и подписи инструктирующего, а также даты проведения инструктажа.</w:t>
      </w:r>
    </w:p>
    <w:p w:rsidR="00F90543" w:rsidRPr="008D1A22" w:rsidRDefault="00F90543" w:rsidP="00F90543">
      <w:pPr>
        <w:shd w:val="clear" w:color="auto" w:fill="FFFFFF"/>
        <w:jc w:val="center"/>
        <w:rPr>
          <w:color w:val="000000"/>
          <w:sz w:val="28"/>
          <w:szCs w:val="28"/>
        </w:rPr>
      </w:pPr>
      <w:r w:rsidRPr="008D1A22">
        <w:rPr>
          <w:b/>
          <w:bCs/>
          <w:color w:val="000000"/>
          <w:sz w:val="28"/>
          <w:szCs w:val="28"/>
        </w:rPr>
        <w:t>2. ТЕМАТИЧЕСКИЙ ПЛАН</w:t>
      </w:r>
    </w:p>
    <w:p w:rsidR="00173366" w:rsidRPr="0026780B" w:rsidRDefault="008408A3" w:rsidP="0026780B">
      <w:pPr>
        <w:shd w:val="clear" w:color="auto" w:fill="FFFFFF"/>
        <w:spacing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дения инструктажа по </w:t>
      </w:r>
      <w:r w:rsidR="00941879">
        <w:rPr>
          <w:b/>
          <w:bCs/>
          <w:color w:val="000000"/>
          <w:sz w:val="28"/>
          <w:szCs w:val="28"/>
        </w:rPr>
        <w:t>действиям в чрезвычайных ситуациях</w:t>
      </w:r>
    </w:p>
    <w:tbl>
      <w:tblPr>
        <w:tblW w:w="9631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0"/>
        <w:gridCol w:w="7963"/>
        <w:gridCol w:w="1148"/>
      </w:tblGrid>
      <w:tr w:rsidR="008D1A22" w:rsidRPr="008D1A22" w:rsidTr="000563DF">
        <w:trPr>
          <w:trHeight w:val="637"/>
        </w:trPr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№ п\</w:t>
            </w:r>
            <w:proofErr w:type="gramStart"/>
            <w:r w:rsidRPr="008D1A2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Время изучения темы (мин.)</w:t>
            </w:r>
          </w:p>
        </w:tc>
      </w:tr>
      <w:tr w:rsidR="008D1A22" w:rsidRPr="008D1A22" w:rsidTr="000563DF">
        <w:tc>
          <w:tcPr>
            <w:tcW w:w="52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1.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F6DF0" w:rsidRDefault="00466F34" w:rsidP="00173366">
            <w:pPr>
              <w:ind w:left="28" w:right="102"/>
              <w:jc w:val="both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t xml:space="preserve">Законодательство Российской Федерации в области </w:t>
            </w:r>
            <w:r w:rsidR="00173366" w:rsidRPr="008F6DF0">
              <w:rPr>
                <w:sz w:val="24"/>
                <w:szCs w:val="24"/>
              </w:rPr>
              <w:t>защиты от чрезвычайных ситуац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D1A22" w:rsidRPr="008F6DF0" w:rsidRDefault="00466F34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t>5</w:t>
            </w:r>
          </w:p>
        </w:tc>
      </w:tr>
      <w:tr w:rsidR="008D1A22" w:rsidRPr="008D1A22" w:rsidTr="000563DF">
        <w:tc>
          <w:tcPr>
            <w:tcW w:w="52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2.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F6DF0" w:rsidRDefault="008D1A22" w:rsidP="00466F34">
            <w:pPr>
              <w:ind w:left="28" w:right="102"/>
              <w:jc w:val="both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t xml:space="preserve">Обязанности граждан в области </w:t>
            </w:r>
            <w:r w:rsidR="00173366" w:rsidRPr="008F6DF0">
              <w:rPr>
                <w:sz w:val="24"/>
                <w:szCs w:val="24"/>
              </w:rPr>
              <w:t>защиты населения и территорий от чрезвычайных ситуац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D1A22" w:rsidRPr="008F6DF0" w:rsidRDefault="00466F34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t>2</w:t>
            </w:r>
          </w:p>
        </w:tc>
      </w:tr>
      <w:tr w:rsidR="008D1A22" w:rsidRPr="008D1A22" w:rsidTr="000563DF">
        <w:tc>
          <w:tcPr>
            <w:tcW w:w="52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3.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F6DF0" w:rsidRDefault="008D1A22" w:rsidP="00B46DED">
            <w:pPr>
              <w:pStyle w:val="consplusnormal"/>
              <w:spacing w:before="0" w:beforeAutospacing="0" w:after="0" w:afterAutospacing="0"/>
              <w:ind w:left="28" w:right="102"/>
              <w:jc w:val="both"/>
            </w:pPr>
            <w:r w:rsidRPr="008F6DF0">
              <w:rPr>
                <w:bCs/>
              </w:rPr>
              <w:t xml:space="preserve">Структура </w:t>
            </w:r>
            <w:r w:rsidR="00B46DED" w:rsidRPr="008F6DF0">
              <w:rPr>
                <w:bCs/>
              </w:rPr>
              <w:t xml:space="preserve">сил и средств Романовского муниципального звена Саратовской территориальной подсистемы единой государственной системы предупреждения и ликвидации чрезвычайных ситуаций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D1A22" w:rsidRPr="008F6DF0" w:rsidRDefault="00466F34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t>3</w:t>
            </w:r>
          </w:p>
        </w:tc>
      </w:tr>
      <w:tr w:rsidR="008D1A22" w:rsidRPr="008D1A22" w:rsidTr="009C3A32">
        <w:trPr>
          <w:trHeight w:val="1115"/>
        </w:trPr>
        <w:tc>
          <w:tcPr>
            <w:tcW w:w="52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4.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1A22" w:rsidRPr="008F6DF0" w:rsidRDefault="008D1A22" w:rsidP="00C5035B">
            <w:pPr>
              <w:ind w:left="28" w:right="102"/>
              <w:jc w:val="both"/>
              <w:rPr>
                <w:sz w:val="24"/>
                <w:szCs w:val="24"/>
              </w:rPr>
            </w:pPr>
            <w:r w:rsidRPr="008F6DF0">
              <w:rPr>
                <w:bCs/>
                <w:sz w:val="24"/>
                <w:szCs w:val="24"/>
              </w:rPr>
              <w:t xml:space="preserve">Опасности, возникающие при военных конфликтах или вследствие этих конфликтов, а также при чрезвычайных ситуациях, характерных для </w:t>
            </w:r>
            <w:r w:rsidR="00C5035B" w:rsidRPr="008F6DF0">
              <w:rPr>
                <w:bCs/>
                <w:sz w:val="24"/>
                <w:szCs w:val="24"/>
              </w:rPr>
              <w:t xml:space="preserve">Романовского </w:t>
            </w:r>
            <w:r w:rsidRPr="008F6DF0">
              <w:rPr>
                <w:bCs/>
                <w:sz w:val="24"/>
                <w:szCs w:val="24"/>
              </w:rPr>
              <w:t>муниципального района, и возможное воздействие их негативных и поражающих факторов</w:t>
            </w:r>
            <w:r w:rsidRPr="008F6DF0">
              <w:rPr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D1A22" w:rsidRPr="008F6DF0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t>1</w:t>
            </w:r>
            <w:r w:rsidR="00E631B2" w:rsidRPr="008F6DF0">
              <w:rPr>
                <w:sz w:val="24"/>
                <w:szCs w:val="24"/>
              </w:rPr>
              <w:t>5</w:t>
            </w:r>
          </w:p>
        </w:tc>
      </w:tr>
      <w:tr w:rsidR="008D1A22" w:rsidRPr="008D1A22" w:rsidTr="009C3A3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5.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1A22" w:rsidRPr="008F6DF0" w:rsidRDefault="008D1A22" w:rsidP="00E05901">
            <w:pPr>
              <w:ind w:left="28" w:right="102"/>
              <w:jc w:val="both"/>
              <w:rPr>
                <w:sz w:val="24"/>
                <w:szCs w:val="24"/>
              </w:rPr>
            </w:pPr>
            <w:r w:rsidRPr="008F6DF0">
              <w:rPr>
                <w:bCs/>
                <w:sz w:val="24"/>
                <w:szCs w:val="24"/>
              </w:rPr>
              <w:t xml:space="preserve">Индивидуальные и коллективные средства защиты населения от опасностей, возникающих при военных конфликтах или чрезвычайных ситуациях. Порядок их использования. </w:t>
            </w:r>
            <w:r w:rsidRPr="008F6DF0">
              <w:rPr>
                <w:sz w:val="24"/>
                <w:szCs w:val="24"/>
              </w:rPr>
              <w:t>Правила поведения при пребывании в защитных сооружениях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1A22" w:rsidRPr="008F6DF0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t>5</w:t>
            </w:r>
          </w:p>
        </w:tc>
      </w:tr>
      <w:tr w:rsidR="008D1A22" w:rsidRPr="008D1A22" w:rsidTr="00F1048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6.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1A22" w:rsidRPr="008F6DF0" w:rsidRDefault="008D1A22" w:rsidP="00C5035B">
            <w:pPr>
              <w:ind w:left="28" w:right="102"/>
              <w:jc w:val="both"/>
              <w:rPr>
                <w:sz w:val="24"/>
                <w:szCs w:val="24"/>
              </w:rPr>
            </w:pPr>
            <w:r w:rsidRPr="008F6DF0">
              <w:rPr>
                <w:bCs/>
                <w:sz w:val="24"/>
                <w:szCs w:val="24"/>
              </w:rPr>
              <w:t xml:space="preserve">Организация оповещения руководящего состава и населения </w:t>
            </w:r>
            <w:r w:rsidR="00C5035B" w:rsidRPr="008F6DF0">
              <w:rPr>
                <w:bCs/>
                <w:sz w:val="24"/>
                <w:szCs w:val="24"/>
              </w:rPr>
              <w:t xml:space="preserve">Романовского </w:t>
            </w:r>
            <w:r w:rsidRPr="008F6DF0">
              <w:rPr>
                <w:bCs/>
                <w:sz w:val="24"/>
                <w:szCs w:val="24"/>
              </w:rPr>
              <w:t>муниципального района при приведении гражданской обороны в готовность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1A22" w:rsidRPr="008F6DF0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t>5</w:t>
            </w:r>
          </w:p>
        </w:tc>
      </w:tr>
      <w:tr w:rsidR="008D1A22" w:rsidRPr="008D1A22" w:rsidTr="000563DF">
        <w:tc>
          <w:tcPr>
            <w:tcW w:w="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7.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F6DF0" w:rsidRDefault="008D1A22" w:rsidP="00E05901">
            <w:pPr>
              <w:ind w:left="28" w:right="102"/>
              <w:jc w:val="both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t xml:space="preserve">Порядок действий работников организации по сигналу оповещения «Внимание всем!» и при получении информации об угрозе и возникновении чрезвычайной ситуации, о радиационной опасности, </w:t>
            </w:r>
            <w:r w:rsidRPr="008F6DF0">
              <w:rPr>
                <w:sz w:val="24"/>
                <w:szCs w:val="24"/>
              </w:rPr>
              <w:lastRenderedPageBreak/>
              <w:t>воздушной и химической тревоге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8D1A22" w:rsidRPr="008F6DF0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lastRenderedPageBreak/>
              <w:t>5</w:t>
            </w:r>
          </w:p>
        </w:tc>
      </w:tr>
      <w:tr w:rsidR="009C3A32" w:rsidRPr="009C3A32" w:rsidTr="000563DF">
        <w:tc>
          <w:tcPr>
            <w:tcW w:w="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A32" w:rsidRPr="008D1A22" w:rsidRDefault="009C3A3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A32" w:rsidRPr="008F6DF0" w:rsidRDefault="009C3A32" w:rsidP="009C3A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t>Действия при возникновении ЧС природного и техногенного характера</w:t>
            </w:r>
          </w:p>
          <w:p w:rsidR="009C3A32" w:rsidRPr="008F6DF0" w:rsidRDefault="009C3A32" w:rsidP="00E05901">
            <w:pPr>
              <w:ind w:left="28"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9C3A32" w:rsidRPr="008F6DF0" w:rsidRDefault="009C3A3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6DF0">
              <w:rPr>
                <w:sz w:val="24"/>
                <w:szCs w:val="24"/>
              </w:rPr>
              <w:t>10</w:t>
            </w:r>
          </w:p>
        </w:tc>
      </w:tr>
      <w:tr w:rsidR="00C5035B" w:rsidRPr="008D1A22" w:rsidTr="000563DF">
        <w:tc>
          <w:tcPr>
            <w:tcW w:w="8483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035B" w:rsidRPr="008F6DF0" w:rsidRDefault="00C5035B" w:rsidP="00E05901">
            <w:pPr>
              <w:ind w:left="28" w:right="102"/>
              <w:jc w:val="both"/>
              <w:rPr>
                <w:sz w:val="24"/>
                <w:szCs w:val="24"/>
              </w:rPr>
            </w:pPr>
            <w:r w:rsidRPr="008F6DF0">
              <w:rPr>
                <w:bCs/>
                <w:sz w:val="24"/>
                <w:szCs w:val="24"/>
              </w:rPr>
              <w:t>Всего времени на проведение инструктаж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C5035B" w:rsidRPr="008F6DF0" w:rsidRDefault="009C3A3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6DF0">
              <w:rPr>
                <w:bCs/>
                <w:sz w:val="24"/>
                <w:szCs w:val="24"/>
              </w:rPr>
              <w:t>50</w:t>
            </w:r>
          </w:p>
        </w:tc>
      </w:tr>
    </w:tbl>
    <w:p w:rsidR="00F90543" w:rsidRPr="008D1A22" w:rsidRDefault="00F90543" w:rsidP="00D5383E">
      <w:pPr>
        <w:shd w:val="clear" w:color="auto" w:fill="FFFFFF"/>
        <w:ind w:left="110"/>
        <w:jc w:val="center"/>
        <w:rPr>
          <w:rFonts w:eastAsia="Calibri"/>
          <w:bCs/>
          <w:sz w:val="24"/>
          <w:szCs w:val="24"/>
        </w:rPr>
      </w:pPr>
    </w:p>
    <w:p w:rsidR="00F90543" w:rsidRDefault="00F90543" w:rsidP="00D5383E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</w:p>
    <w:p w:rsidR="00F90543" w:rsidRPr="00D5383E" w:rsidRDefault="0059688F" w:rsidP="00D5383E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</w:t>
      </w: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Pr="0007766F" w:rsidRDefault="00BE3281" w:rsidP="0007766F">
      <w:pPr>
        <w:rPr>
          <w:rFonts w:eastAsia="Calibri"/>
          <w:bCs/>
          <w:sz w:val="28"/>
          <w:szCs w:val="2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C035D0" w:rsidRDefault="00C035D0" w:rsidP="007B1459">
      <w:pPr>
        <w:rPr>
          <w:sz w:val="18"/>
          <w:szCs w:val="18"/>
        </w:rPr>
        <w:sectPr w:rsidR="00C035D0" w:rsidSect="008033E3">
          <w:headerReference w:type="even" r:id="rId10"/>
          <w:pgSz w:w="11907" w:h="16840" w:code="9"/>
          <w:pgMar w:top="567" w:right="992" w:bottom="709" w:left="1418" w:header="420" w:footer="720" w:gutter="0"/>
          <w:cols w:space="720"/>
          <w:titlePg/>
          <w:docGrid w:linePitch="65"/>
        </w:sectPr>
      </w:pPr>
    </w:p>
    <w:p w:rsidR="0002064E" w:rsidRPr="00DE317B" w:rsidRDefault="00BF2D5A" w:rsidP="00DE317B">
      <w:pPr>
        <w:ind w:left="11482"/>
        <w:rPr>
          <w:sz w:val="24"/>
          <w:szCs w:val="24"/>
        </w:rPr>
      </w:pPr>
      <w:r w:rsidRPr="00DE317B">
        <w:rPr>
          <w:sz w:val="24"/>
          <w:szCs w:val="24"/>
        </w:rPr>
        <w:lastRenderedPageBreak/>
        <w:t>Приложение № 2</w:t>
      </w:r>
      <w:r w:rsidR="0002064E" w:rsidRPr="00DE317B">
        <w:rPr>
          <w:sz w:val="24"/>
          <w:szCs w:val="24"/>
        </w:rPr>
        <w:t xml:space="preserve"> к постановлению администрации </w:t>
      </w:r>
      <w:proofErr w:type="gramStart"/>
      <w:r w:rsidR="0002064E" w:rsidRPr="00DE317B">
        <w:rPr>
          <w:sz w:val="24"/>
          <w:szCs w:val="24"/>
        </w:rPr>
        <w:t>Романовского</w:t>
      </w:r>
      <w:proofErr w:type="gramEnd"/>
      <w:r w:rsidR="0002064E" w:rsidRPr="00DE317B">
        <w:rPr>
          <w:sz w:val="24"/>
          <w:szCs w:val="24"/>
        </w:rPr>
        <w:t xml:space="preserve"> </w:t>
      </w:r>
    </w:p>
    <w:p w:rsidR="0002064E" w:rsidRPr="00DE317B" w:rsidRDefault="0002064E" w:rsidP="00DE317B">
      <w:pPr>
        <w:ind w:left="11482"/>
        <w:rPr>
          <w:sz w:val="24"/>
          <w:szCs w:val="24"/>
        </w:rPr>
      </w:pPr>
      <w:r w:rsidRPr="00DE317B">
        <w:rPr>
          <w:sz w:val="24"/>
          <w:szCs w:val="24"/>
        </w:rPr>
        <w:t>муниципального района</w:t>
      </w:r>
    </w:p>
    <w:p w:rsidR="0002064E" w:rsidRPr="00DE317B" w:rsidRDefault="0002064E" w:rsidP="00DE317B">
      <w:pPr>
        <w:ind w:left="11482"/>
        <w:rPr>
          <w:sz w:val="24"/>
          <w:szCs w:val="24"/>
        </w:rPr>
      </w:pPr>
      <w:r w:rsidRPr="00DE317B">
        <w:rPr>
          <w:sz w:val="24"/>
          <w:szCs w:val="24"/>
        </w:rPr>
        <w:t xml:space="preserve">Саратовской области </w:t>
      </w:r>
    </w:p>
    <w:p w:rsidR="0002064E" w:rsidRPr="00DE317B" w:rsidRDefault="0002064E" w:rsidP="00DE317B">
      <w:pPr>
        <w:ind w:left="11482"/>
        <w:rPr>
          <w:sz w:val="24"/>
          <w:szCs w:val="24"/>
        </w:rPr>
      </w:pPr>
      <w:r w:rsidRPr="00DE317B">
        <w:rPr>
          <w:sz w:val="24"/>
          <w:szCs w:val="24"/>
        </w:rPr>
        <w:t xml:space="preserve">от   </w:t>
      </w:r>
      <w:r w:rsidR="00DE317B" w:rsidRPr="00DE317B">
        <w:rPr>
          <w:sz w:val="24"/>
          <w:szCs w:val="24"/>
        </w:rPr>
        <w:t>10.02.2023</w:t>
      </w:r>
      <w:r w:rsidRPr="00DE317B">
        <w:rPr>
          <w:sz w:val="24"/>
          <w:szCs w:val="24"/>
        </w:rPr>
        <w:t xml:space="preserve">  года №  </w:t>
      </w:r>
      <w:r w:rsidR="00DE317B" w:rsidRPr="00DE317B">
        <w:rPr>
          <w:sz w:val="24"/>
          <w:szCs w:val="24"/>
        </w:rPr>
        <w:t>67</w:t>
      </w:r>
    </w:p>
    <w:p w:rsidR="00786781" w:rsidRDefault="00786781" w:rsidP="00BF2D5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86781" w:rsidRPr="002E2E6D" w:rsidRDefault="002E2E6D" w:rsidP="00BF2D5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2E6D">
        <w:rPr>
          <w:bCs/>
          <w:sz w:val="28"/>
          <w:szCs w:val="28"/>
        </w:rPr>
        <w:t>Администрация Романовского муниципального района Саратовской области</w:t>
      </w:r>
    </w:p>
    <w:p w:rsidR="00786781" w:rsidRDefault="00786781" w:rsidP="00BF2D5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86781" w:rsidRDefault="00786781" w:rsidP="00BF2D5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86781" w:rsidRDefault="00786781" w:rsidP="00BF2D5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B3224">
        <w:rPr>
          <w:b/>
          <w:bCs/>
          <w:sz w:val="48"/>
          <w:szCs w:val="48"/>
        </w:rPr>
        <w:t>ЖУРНАЛ</w:t>
      </w:r>
    </w:p>
    <w:p w:rsidR="00BF2D5A" w:rsidRDefault="002E2E6D" w:rsidP="00BF2D5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 xml:space="preserve">учета </w:t>
      </w:r>
      <w:r w:rsidR="00BF2D5A" w:rsidRPr="000B3224">
        <w:rPr>
          <w:b/>
          <w:bCs/>
          <w:sz w:val="48"/>
          <w:szCs w:val="48"/>
        </w:rPr>
        <w:t xml:space="preserve">инструктажа по </w:t>
      </w:r>
      <w:r w:rsidR="000B0BFF">
        <w:rPr>
          <w:b/>
          <w:sz w:val="48"/>
          <w:szCs w:val="48"/>
        </w:rPr>
        <w:t>действиям в чрезвычайных ситуациях</w:t>
      </w:r>
    </w:p>
    <w:p w:rsidR="00BF2D5A" w:rsidRDefault="00BF2D5A" w:rsidP="00BF2D5A">
      <w:pPr>
        <w:widowControl w:val="0"/>
        <w:autoSpaceDE w:val="0"/>
        <w:autoSpaceDN w:val="0"/>
        <w:adjustRightInd w:val="0"/>
        <w:jc w:val="right"/>
        <w:rPr>
          <w:b/>
          <w:sz w:val="48"/>
          <w:szCs w:val="48"/>
        </w:rPr>
      </w:pPr>
    </w:p>
    <w:p w:rsidR="002E2E6D" w:rsidRPr="000B3224" w:rsidRDefault="002E2E6D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916EC2" w:rsidRDefault="00916EC2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916EC2" w:rsidRPr="000B3224" w:rsidRDefault="00916EC2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B3224">
        <w:rPr>
          <w:sz w:val="28"/>
          <w:szCs w:val="28"/>
        </w:rPr>
        <w:t>Начат " __ " ______________ 20__ г.</w:t>
      </w: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D5A" w:rsidRPr="00786781" w:rsidRDefault="00BF2D5A" w:rsidP="00786781">
      <w:pPr>
        <w:jc w:val="right"/>
        <w:rPr>
          <w:sz w:val="28"/>
          <w:szCs w:val="28"/>
        </w:rPr>
      </w:pPr>
      <w:r w:rsidRPr="000B3224">
        <w:rPr>
          <w:sz w:val="28"/>
          <w:szCs w:val="28"/>
        </w:rPr>
        <w:t>Окончен " __ " ______________ 20__ г.</w:t>
      </w:r>
    </w:p>
    <w:p w:rsidR="00BF2D5A" w:rsidRDefault="00BF2D5A" w:rsidP="007F1496"/>
    <w:p w:rsidR="00BF2D5A" w:rsidRDefault="00BF2D5A" w:rsidP="007F1496"/>
    <w:p w:rsidR="00BF2D5A" w:rsidRDefault="00BF2D5A" w:rsidP="007F1496"/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0"/>
        <w:gridCol w:w="1348"/>
        <w:gridCol w:w="2410"/>
        <w:gridCol w:w="2268"/>
        <w:gridCol w:w="2835"/>
        <w:gridCol w:w="1276"/>
        <w:gridCol w:w="1275"/>
        <w:gridCol w:w="1701"/>
      </w:tblGrid>
      <w:tr w:rsidR="00D62906" w:rsidRPr="00C366D1" w:rsidTr="00D62906">
        <w:tc>
          <w:tcPr>
            <w:tcW w:w="3969" w:type="dxa"/>
            <w:gridSpan w:val="3"/>
          </w:tcPr>
          <w:p w:rsidR="00D62906" w:rsidRPr="00C366D1" w:rsidRDefault="00D62906" w:rsidP="00E05901">
            <w:pPr>
              <w:ind w:left="-14"/>
              <w:jc w:val="center"/>
              <w:rPr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  <w:vMerge w:val="restart"/>
          </w:tcPr>
          <w:p w:rsidR="00D62906" w:rsidRPr="00C366D1" w:rsidRDefault="00D62906" w:rsidP="00E05901">
            <w:pPr>
              <w:ind w:left="-14"/>
              <w:jc w:val="center"/>
              <w:rPr>
                <w:i/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, имя, отчество инструкти</w:t>
            </w:r>
            <w:r w:rsidRPr="00C366D1">
              <w:rPr>
                <w:sz w:val="28"/>
                <w:szCs w:val="28"/>
              </w:rPr>
              <w:t>руемого лица</w:t>
            </w:r>
          </w:p>
        </w:tc>
        <w:tc>
          <w:tcPr>
            <w:tcW w:w="2268" w:type="dxa"/>
            <w:vMerge w:val="restart"/>
          </w:tcPr>
          <w:p w:rsidR="00D62906" w:rsidRPr="00C366D1" w:rsidRDefault="00D62906" w:rsidP="00E05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  <w:proofErr w:type="gramStart"/>
            <w:r>
              <w:rPr>
                <w:sz w:val="28"/>
                <w:szCs w:val="28"/>
              </w:rPr>
              <w:t>инструкти</w:t>
            </w:r>
            <w:r w:rsidRPr="00C366D1">
              <w:rPr>
                <w:sz w:val="28"/>
                <w:szCs w:val="28"/>
              </w:rPr>
              <w:t>руемого</w:t>
            </w:r>
            <w:proofErr w:type="gramEnd"/>
          </w:p>
          <w:p w:rsidR="00D62906" w:rsidRPr="00C366D1" w:rsidRDefault="00D62906" w:rsidP="00E05901">
            <w:pPr>
              <w:jc w:val="center"/>
              <w:rPr>
                <w:i/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лица</w:t>
            </w:r>
          </w:p>
        </w:tc>
        <w:tc>
          <w:tcPr>
            <w:tcW w:w="2835" w:type="dxa"/>
            <w:vMerge w:val="restart"/>
          </w:tcPr>
          <w:p w:rsidR="00D62906" w:rsidRPr="00C366D1" w:rsidRDefault="00D62906" w:rsidP="00E05901">
            <w:pPr>
              <w:jc w:val="center"/>
              <w:rPr>
                <w:i/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Фамилия, имя</w:t>
            </w:r>
            <w:r>
              <w:rPr>
                <w:sz w:val="28"/>
                <w:szCs w:val="28"/>
              </w:rPr>
              <w:t xml:space="preserve">, отчество, должность </w:t>
            </w:r>
            <w:proofErr w:type="gramStart"/>
            <w:r>
              <w:rPr>
                <w:sz w:val="28"/>
                <w:szCs w:val="28"/>
              </w:rPr>
              <w:t>инструкти</w:t>
            </w:r>
            <w:r w:rsidRPr="00C366D1">
              <w:rPr>
                <w:sz w:val="28"/>
                <w:szCs w:val="28"/>
              </w:rPr>
              <w:t>рующего</w:t>
            </w:r>
            <w:proofErr w:type="gramEnd"/>
          </w:p>
        </w:tc>
        <w:tc>
          <w:tcPr>
            <w:tcW w:w="2551" w:type="dxa"/>
            <w:gridSpan w:val="2"/>
          </w:tcPr>
          <w:p w:rsidR="00D62906" w:rsidRPr="00C366D1" w:rsidRDefault="00D62906" w:rsidP="00E05901">
            <w:pPr>
              <w:jc w:val="center"/>
              <w:rPr>
                <w:i/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Подпись</w:t>
            </w:r>
          </w:p>
        </w:tc>
        <w:tc>
          <w:tcPr>
            <w:tcW w:w="1701" w:type="dxa"/>
            <w:vMerge w:val="restart"/>
          </w:tcPr>
          <w:p w:rsidR="00D62906" w:rsidRPr="00C366D1" w:rsidRDefault="00D62906" w:rsidP="00E05901">
            <w:pPr>
              <w:jc w:val="center"/>
              <w:rPr>
                <w:i/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Отметка о проверке знаний</w:t>
            </w: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</w:t>
            </w:r>
            <w:r w:rsidRPr="00C366D1">
              <w:rPr>
                <w:sz w:val="28"/>
                <w:szCs w:val="28"/>
              </w:rPr>
              <w:t>устройства (прибытия)</w:t>
            </w: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Проведения инструктажа</w:t>
            </w:r>
            <w:r>
              <w:rPr>
                <w:sz w:val="28"/>
                <w:szCs w:val="28"/>
              </w:rPr>
              <w:t xml:space="preserve"> по ЧС</w:t>
            </w:r>
          </w:p>
        </w:tc>
        <w:tc>
          <w:tcPr>
            <w:tcW w:w="1348" w:type="dxa"/>
          </w:tcPr>
          <w:p w:rsidR="00D62906" w:rsidRPr="00C366D1" w:rsidRDefault="00D62906" w:rsidP="00D62906">
            <w:pPr>
              <w:jc w:val="center"/>
              <w:rPr>
                <w:i/>
                <w:sz w:val="28"/>
                <w:szCs w:val="28"/>
              </w:rPr>
            </w:pPr>
            <w:r w:rsidRPr="00D62906">
              <w:rPr>
                <w:sz w:val="28"/>
                <w:szCs w:val="28"/>
              </w:rPr>
              <w:t>Проведения ежегодного инструктажа по ЧС</w:t>
            </w:r>
          </w:p>
        </w:tc>
        <w:tc>
          <w:tcPr>
            <w:tcW w:w="2410" w:type="dxa"/>
            <w:vMerge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C366D1">
              <w:rPr>
                <w:sz w:val="28"/>
                <w:szCs w:val="28"/>
              </w:rPr>
              <w:t>Инструк</w:t>
            </w:r>
            <w:proofErr w:type="spellEnd"/>
            <w:r w:rsidRPr="00C366D1">
              <w:rPr>
                <w:sz w:val="28"/>
                <w:szCs w:val="28"/>
              </w:rPr>
              <w:t>-тируемого</w:t>
            </w:r>
            <w:proofErr w:type="gramEnd"/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i/>
                <w:sz w:val="28"/>
                <w:szCs w:val="28"/>
              </w:rPr>
            </w:pPr>
            <w:proofErr w:type="spellStart"/>
            <w:r w:rsidRPr="00C366D1">
              <w:rPr>
                <w:sz w:val="28"/>
                <w:szCs w:val="28"/>
              </w:rPr>
              <w:t>Инстру</w:t>
            </w:r>
            <w:proofErr w:type="gramStart"/>
            <w:r w:rsidRPr="00C366D1">
              <w:rPr>
                <w:sz w:val="28"/>
                <w:szCs w:val="28"/>
              </w:rPr>
              <w:t>к</w:t>
            </w:r>
            <w:proofErr w:type="spellEnd"/>
            <w:r w:rsidRPr="00C366D1">
              <w:rPr>
                <w:sz w:val="28"/>
                <w:szCs w:val="28"/>
              </w:rPr>
              <w:t>-</w:t>
            </w:r>
            <w:proofErr w:type="gramEnd"/>
            <w:r w:rsidRPr="00C366D1">
              <w:rPr>
                <w:sz w:val="28"/>
                <w:szCs w:val="28"/>
              </w:rPr>
              <w:t xml:space="preserve"> тирующего</w:t>
            </w:r>
          </w:p>
        </w:tc>
        <w:tc>
          <w:tcPr>
            <w:tcW w:w="1701" w:type="dxa"/>
            <w:vMerge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  <w:tr w:rsidR="00D62906" w:rsidRPr="00C366D1" w:rsidTr="00D62906">
        <w:tc>
          <w:tcPr>
            <w:tcW w:w="1271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62906" w:rsidRPr="00C366D1" w:rsidRDefault="00D62906" w:rsidP="00E0590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62906" w:rsidRPr="00C366D1" w:rsidRDefault="00D62906" w:rsidP="00E0590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2906" w:rsidRPr="00C366D1" w:rsidRDefault="00D62906" w:rsidP="00E0590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2906" w:rsidRPr="00C366D1" w:rsidRDefault="00D62906" w:rsidP="00E05901">
            <w:pPr>
              <w:rPr>
                <w:i/>
                <w:sz w:val="28"/>
                <w:szCs w:val="28"/>
              </w:rPr>
            </w:pPr>
          </w:p>
        </w:tc>
      </w:tr>
    </w:tbl>
    <w:p w:rsidR="00C366D1" w:rsidRDefault="00C366D1" w:rsidP="007F1496"/>
    <w:p w:rsidR="00C366D1" w:rsidRDefault="00C366D1" w:rsidP="007F1496"/>
    <w:p w:rsidR="007F1496" w:rsidRPr="007F1496" w:rsidRDefault="006E1F6B" w:rsidP="00BF2D5A">
      <w:pPr>
        <w:jc w:val="center"/>
      </w:pPr>
      <w:r>
        <w:t>______________</w:t>
      </w:r>
    </w:p>
    <w:sectPr w:rsidR="007F1496" w:rsidRPr="007F1496" w:rsidSect="00916EC2">
      <w:pgSz w:w="16840" w:h="11907" w:orient="landscape" w:code="9"/>
      <w:pgMar w:top="992" w:right="709" w:bottom="993" w:left="567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91" w:rsidRDefault="00AB3D91">
      <w:r>
        <w:separator/>
      </w:r>
    </w:p>
  </w:endnote>
  <w:endnote w:type="continuationSeparator" w:id="0">
    <w:p w:rsidR="00AB3D91" w:rsidRDefault="00AB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91" w:rsidRDefault="00AB3D91">
      <w:r>
        <w:separator/>
      </w:r>
    </w:p>
  </w:footnote>
  <w:footnote w:type="continuationSeparator" w:id="0">
    <w:p w:rsidR="00AB3D91" w:rsidRDefault="00AB3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6" w:rsidRDefault="004635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056">
      <w:rPr>
        <w:rStyle w:val="a5"/>
        <w:noProof/>
      </w:rPr>
      <w:t>1</w:t>
    </w:r>
    <w:r>
      <w:rPr>
        <w:rStyle w:val="a5"/>
      </w:rPr>
      <w:fldChar w:fldCharType="end"/>
    </w:r>
  </w:p>
  <w:p w:rsidR="00CA7056" w:rsidRDefault="00CA70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8A3628"/>
    <w:multiLevelType w:val="singleLevel"/>
    <w:tmpl w:val="D450BE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3553A7C"/>
    <w:multiLevelType w:val="singleLevel"/>
    <w:tmpl w:val="C16020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5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8">
    <w:nsid w:val="450217C0"/>
    <w:multiLevelType w:val="hybridMultilevel"/>
    <w:tmpl w:val="2F6802F4"/>
    <w:lvl w:ilvl="0" w:tplc="6F50E8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597489F"/>
    <w:multiLevelType w:val="multilevel"/>
    <w:tmpl w:val="8B3E60E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5E745327"/>
    <w:multiLevelType w:val="hybridMultilevel"/>
    <w:tmpl w:val="830ABBE6"/>
    <w:lvl w:ilvl="0" w:tplc="6636890A">
      <w:start w:val="1"/>
      <w:numFmt w:val="decimal"/>
      <w:lvlText w:val="6.%1."/>
      <w:lvlJc w:val="left"/>
      <w:pPr>
        <w:tabs>
          <w:tab w:val="num" w:pos="567"/>
        </w:tabs>
        <w:ind w:left="567" w:hanging="5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075A64"/>
    <w:multiLevelType w:val="hybridMultilevel"/>
    <w:tmpl w:val="D03E862C"/>
    <w:lvl w:ilvl="0" w:tplc="F89C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5751283"/>
    <w:multiLevelType w:val="hybridMultilevel"/>
    <w:tmpl w:val="0D6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61B54"/>
    <w:multiLevelType w:val="multilevel"/>
    <w:tmpl w:val="59A0C6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8">
    <w:nsid w:val="6C5C4FAC"/>
    <w:multiLevelType w:val="hybridMultilevel"/>
    <w:tmpl w:val="F9F4AA82"/>
    <w:lvl w:ilvl="0" w:tplc="FF5AC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E127D"/>
    <w:multiLevelType w:val="singleLevel"/>
    <w:tmpl w:val="E1541422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20">
    <w:nsid w:val="745667E0"/>
    <w:multiLevelType w:val="hybridMultilevel"/>
    <w:tmpl w:val="A63AA1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98C4142"/>
    <w:multiLevelType w:val="hybridMultilevel"/>
    <w:tmpl w:val="C7709264"/>
    <w:lvl w:ilvl="0" w:tplc="A3568FBC">
      <w:start w:val="1"/>
      <w:numFmt w:val="decimal"/>
      <w:lvlText w:val="%1.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23">
    <w:nsid w:val="7D51513A"/>
    <w:multiLevelType w:val="multilevel"/>
    <w:tmpl w:val="B03EB6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1E197F"/>
    <w:multiLevelType w:val="hybridMultilevel"/>
    <w:tmpl w:val="4E7A37D0"/>
    <w:lvl w:ilvl="0" w:tplc="73C01ABA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9B22EE5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DC3214E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E30838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395C0C7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F25ECB5E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717C2DB8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39F857FE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1F2235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22"/>
  </w:num>
  <w:num w:numId="5">
    <w:abstractNumId w:val="7"/>
  </w:num>
  <w:num w:numId="6">
    <w:abstractNumId w:val="0"/>
  </w:num>
  <w:num w:numId="7">
    <w:abstractNumId w:val="5"/>
  </w:num>
  <w:num w:numId="8">
    <w:abstractNumId w:val="17"/>
  </w:num>
  <w:num w:numId="9">
    <w:abstractNumId w:val="24"/>
  </w:num>
  <w:num w:numId="10">
    <w:abstractNumId w:val="6"/>
  </w:num>
  <w:num w:numId="11">
    <w:abstractNumId w:val="21"/>
  </w:num>
  <w:num w:numId="12">
    <w:abstractNumId w:val="14"/>
  </w:num>
  <w:num w:numId="13">
    <w:abstractNumId w:val="13"/>
  </w:num>
  <w:num w:numId="14">
    <w:abstractNumId w:val="23"/>
  </w:num>
  <w:num w:numId="15">
    <w:abstractNumId w:val="19"/>
  </w:num>
  <w:num w:numId="16">
    <w:abstractNumId w:val="12"/>
  </w:num>
  <w:num w:numId="17">
    <w:abstractNumId w:val="20"/>
  </w:num>
  <w:num w:numId="18">
    <w:abstractNumId w:val="3"/>
  </w:num>
  <w:num w:numId="19">
    <w:abstractNumId w:val="8"/>
  </w:num>
  <w:num w:numId="20">
    <w:abstractNumId w:val="4"/>
  </w:num>
  <w:num w:numId="21">
    <w:abstractNumId w:val="16"/>
  </w:num>
  <w:num w:numId="22">
    <w:abstractNumId w:val="15"/>
  </w:num>
  <w:num w:numId="23">
    <w:abstractNumId w:val="18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EB"/>
    <w:rsid w:val="0000114E"/>
    <w:rsid w:val="0000230E"/>
    <w:rsid w:val="0000235C"/>
    <w:rsid w:val="0000623C"/>
    <w:rsid w:val="000134AF"/>
    <w:rsid w:val="00015D6D"/>
    <w:rsid w:val="00020479"/>
    <w:rsid w:val="0002064E"/>
    <w:rsid w:val="000231FF"/>
    <w:rsid w:val="00025E0B"/>
    <w:rsid w:val="000267EC"/>
    <w:rsid w:val="000275B9"/>
    <w:rsid w:val="00033CE4"/>
    <w:rsid w:val="00034430"/>
    <w:rsid w:val="00035D59"/>
    <w:rsid w:val="00044C3A"/>
    <w:rsid w:val="000527A0"/>
    <w:rsid w:val="000541E8"/>
    <w:rsid w:val="000563DF"/>
    <w:rsid w:val="0006575B"/>
    <w:rsid w:val="00070FFD"/>
    <w:rsid w:val="00072E77"/>
    <w:rsid w:val="00074880"/>
    <w:rsid w:val="000749C5"/>
    <w:rsid w:val="0007766F"/>
    <w:rsid w:val="000910E4"/>
    <w:rsid w:val="00093995"/>
    <w:rsid w:val="000A01F2"/>
    <w:rsid w:val="000A1D95"/>
    <w:rsid w:val="000B0BFF"/>
    <w:rsid w:val="000B4271"/>
    <w:rsid w:val="000C5122"/>
    <w:rsid w:val="000D14CB"/>
    <w:rsid w:val="000E0659"/>
    <w:rsid w:val="000E14F4"/>
    <w:rsid w:val="000E38B0"/>
    <w:rsid w:val="000F1D63"/>
    <w:rsid w:val="000F249D"/>
    <w:rsid w:val="000F2F59"/>
    <w:rsid w:val="000F6E80"/>
    <w:rsid w:val="00101B6E"/>
    <w:rsid w:val="00102D15"/>
    <w:rsid w:val="00115EB1"/>
    <w:rsid w:val="00117AE4"/>
    <w:rsid w:val="001212BE"/>
    <w:rsid w:val="001232CF"/>
    <w:rsid w:val="00123EA8"/>
    <w:rsid w:val="00126854"/>
    <w:rsid w:val="00131F59"/>
    <w:rsid w:val="001366C5"/>
    <w:rsid w:val="00141DBF"/>
    <w:rsid w:val="001450D8"/>
    <w:rsid w:val="0014757B"/>
    <w:rsid w:val="001510A4"/>
    <w:rsid w:val="00157386"/>
    <w:rsid w:val="00160129"/>
    <w:rsid w:val="001617DC"/>
    <w:rsid w:val="00162ED0"/>
    <w:rsid w:val="0016313C"/>
    <w:rsid w:val="00170BB4"/>
    <w:rsid w:val="00173366"/>
    <w:rsid w:val="00173B93"/>
    <w:rsid w:val="00174A87"/>
    <w:rsid w:val="00181D3C"/>
    <w:rsid w:val="00183EC0"/>
    <w:rsid w:val="00185890"/>
    <w:rsid w:val="001915C3"/>
    <w:rsid w:val="0019603C"/>
    <w:rsid w:val="00196E95"/>
    <w:rsid w:val="00197E90"/>
    <w:rsid w:val="001A3FA0"/>
    <w:rsid w:val="001A448A"/>
    <w:rsid w:val="001A5A6A"/>
    <w:rsid w:val="001A6717"/>
    <w:rsid w:val="001B7F0D"/>
    <w:rsid w:val="001C14F0"/>
    <w:rsid w:val="001C3474"/>
    <w:rsid w:val="001D69F7"/>
    <w:rsid w:val="001D6BFC"/>
    <w:rsid w:val="001D772C"/>
    <w:rsid w:val="001E1A2C"/>
    <w:rsid w:val="001E1EA0"/>
    <w:rsid w:val="001E7757"/>
    <w:rsid w:val="001F1482"/>
    <w:rsid w:val="001F7850"/>
    <w:rsid w:val="0020405B"/>
    <w:rsid w:val="002043AD"/>
    <w:rsid w:val="00204DF1"/>
    <w:rsid w:val="002065D3"/>
    <w:rsid w:val="002072C3"/>
    <w:rsid w:val="002102BF"/>
    <w:rsid w:val="00210D80"/>
    <w:rsid w:val="00210F7C"/>
    <w:rsid w:val="00212B66"/>
    <w:rsid w:val="0021774F"/>
    <w:rsid w:val="00223419"/>
    <w:rsid w:val="00223DA7"/>
    <w:rsid w:val="00224704"/>
    <w:rsid w:val="0022489F"/>
    <w:rsid w:val="002319AD"/>
    <w:rsid w:val="00232AD1"/>
    <w:rsid w:val="0023452E"/>
    <w:rsid w:val="0024025D"/>
    <w:rsid w:val="00244372"/>
    <w:rsid w:val="00250F01"/>
    <w:rsid w:val="002543C7"/>
    <w:rsid w:val="00255EF3"/>
    <w:rsid w:val="0025685E"/>
    <w:rsid w:val="0026142E"/>
    <w:rsid w:val="00261C03"/>
    <w:rsid w:val="00265661"/>
    <w:rsid w:val="0026780B"/>
    <w:rsid w:val="0027080A"/>
    <w:rsid w:val="002722ED"/>
    <w:rsid w:val="002757DD"/>
    <w:rsid w:val="00280BD1"/>
    <w:rsid w:val="0028231D"/>
    <w:rsid w:val="002A16DE"/>
    <w:rsid w:val="002A31E4"/>
    <w:rsid w:val="002A3B1C"/>
    <w:rsid w:val="002A6078"/>
    <w:rsid w:val="002A669A"/>
    <w:rsid w:val="002A78E4"/>
    <w:rsid w:val="002B1028"/>
    <w:rsid w:val="002B1E26"/>
    <w:rsid w:val="002B2998"/>
    <w:rsid w:val="002B3107"/>
    <w:rsid w:val="002C343F"/>
    <w:rsid w:val="002C5122"/>
    <w:rsid w:val="002C579D"/>
    <w:rsid w:val="002C57CC"/>
    <w:rsid w:val="002D03DA"/>
    <w:rsid w:val="002D333D"/>
    <w:rsid w:val="002D362B"/>
    <w:rsid w:val="002D418D"/>
    <w:rsid w:val="002D4E02"/>
    <w:rsid w:val="002D5E76"/>
    <w:rsid w:val="002E1BB4"/>
    <w:rsid w:val="002E1FC5"/>
    <w:rsid w:val="002E2E6D"/>
    <w:rsid w:val="002E39E3"/>
    <w:rsid w:val="002E797B"/>
    <w:rsid w:val="002F3D32"/>
    <w:rsid w:val="002F4840"/>
    <w:rsid w:val="002F5962"/>
    <w:rsid w:val="002F5DC7"/>
    <w:rsid w:val="00315539"/>
    <w:rsid w:val="00315B97"/>
    <w:rsid w:val="00316CB9"/>
    <w:rsid w:val="00325297"/>
    <w:rsid w:val="00331A98"/>
    <w:rsid w:val="00334C39"/>
    <w:rsid w:val="00336F5F"/>
    <w:rsid w:val="00340CC0"/>
    <w:rsid w:val="00341386"/>
    <w:rsid w:val="00342255"/>
    <w:rsid w:val="00351AB4"/>
    <w:rsid w:val="00352D5C"/>
    <w:rsid w:val="003615CA"/>
    <w:rsid w:val="003727A2"/>
    <w:rsid w:val="003730CF"/>
    <w:rsid w:val="00374C2F"/>
    <w:rsid w:val="00381EEE"/>
    <w:rsid w:val="003849CE"/>
    <w:rsid w:val="00386A80"/>
    <w:rsid w:val="0038727A"/>
    <w:rsid w:val="0039023C"/>
    <w:rsid w:val="0039028D"/>
    <w:rsid w:val="00393BA7"/>
    <w:rsid w:val="00394609"/>
    <w:rsid w:val="003A18AD"/>
    <w:rsid w:val="003A1D57"/>
    <w:rsid w:val="003A2814"/>
    <w:rsid w:val="003A381F"/>
    <w:rsid w:val="003A4DBE"/>
    <w:rsid w:val="003A5F42"/>
    <w:rsid w:val="003B2EFF"/>
    <w:rsid w:val="003B4035"/>
    <w:rsid w:val="003D4488"/>
    <w:rsid w:val="003E004C"/>
    <w:rsid w:val="003E00EF"/>
    <w:rsid w:val="003E04F8"/>
    <w:rsid w:val="003E075F"/>
    <w:rsid w:val="003E27D4"/>
    <w:rsid w:val="003E365A"/>
    <w:rsid w:val="003F3170"/>
    <w:rsid w:val="003F3BB7"/>
    <w:rsid w:val="003F6BD4"/>
    <w:rsid w:val="00402B3A"/>
    <w:rsid w:val="00404F43"/>
    <w:rsid w:val="00412414"/>
    <w:rsid w:val="00414869"/>
    <w:rsid w:val="00420FD9"/>
    <w:rsid w:val="0042110E"/>
    <w:rsid w:val="00421929"/>
    <w:rsid w:val="004230F5"/>
    <w:rsid w:val="0042510A"/>
    <w:rsid w:val="00432258"/>
    <w:rsid w:val="0044047E"/>
    <w:rsid w:val="00442380"/>
    <w:rsid w:val="00442AD7"/>
    <w:rsid w:val="004454B0"/>
    <w:rsid w:val="00450778"/>
    <w:rsid w:val="004573D9"/>
    <w:rsid w:val="0046352C"/>
    <w:rsid w:val="004637AE"/>
    <w:rsid w:val="00464462"/>
    <w:rsid w:val="00466374"/>
    <w:rsid w:val="00466F34"/>
    <w:rsid w:val="004672B0"/>
    <w:rsid w:val="00471C16"/>
    <w:rsid w:val="00471EED"/>
    <w:rsid w:val="0047436A"/>
    <w:rsid w:val="00475CD8"/>
    <w:rsid w:val="00477141"/>
    <w:rsid w:val="004933E4"/>
    <w:rsid w:val="00493E3E"/>
    <w:rsid w:val="0049491E"/>
    <w:rsid w:val="004955EB"/>
    <w:rsid w:val="004960F4"/>
    <w:rsid w:val="0049652C"/>
    <w:rsid w:val="004A1242"/>
    <w:rsid w:val="004A5C90"/>
    <w:rsid w:val="004A76AB"/>
    <w:rsid w:val="004B26F2"/>
    <w:rsid w:val="004B3050"/>
    <w:rsid w:val="004B3B18"/>
    <w:rsid w:val="004B3C66"/>
    <w:rsid w:val="004B5585"/>
    <w:rsid w:val="004C270E"/>
    <w:rsid w:val="004C2980"/>
    <w:rsid w:val="004C3B31"/>
    <w:rsid w:val="004C5A19"/>
    <w:rsid w:val="004C5B5F"/>
    <w:rsid w:val="004C6130"/>
    <w:rsid w:val="004C6D8C"/>
    <w:rsid w:val="004D1E94"/>
    <w:rsid w:val="004D208A"/>
    <w:rsid w:val="004D2741"/>
    <w:rsid w:val="004D737F"/>
    <w:rsid w:val="004D781F"/>
    <w:rsid w:val="004D7BBA"/>
    <w:rsid w:val="004E4BC2"/>
    <w:rsid w:val="004E51B6"/>
    <w:rsid w:val="004E7F17"/>
    <w:rsid w:val="004F1356"/>
    <w:rsid w:val="004F2C91"/>
    <w:rsid w:val="004F61FE"/>
    <w:rsid w:val="00505BEC"/>
    <w:rsid w:val="00507D74"/>
    <w:rsid w:val="005103F9"/>
    <w:rsid w:val="005107F2"/>
    <w:rsid w:val="00510C1E"/>
    <w:rsid w:val="0051692F"/>
    <w:rsid w:val="005218EC"/>
    <w:rsid w:val="00524BDF"/>
    <w:rsid w:val="00527889"/>
    <w:rsid w:val="00534602"/>
    <w:rsid w:val="00536B6F"/>
    <w:rsid w:val="00540E3C"/>
    <w:rsid w:val="005418D1"/>
    <w:rsid w:val="0054336A"/>
    <w:rsid w:val="005457D0"/>
    <w:rsid w:val="005546BA"/>
    <w:rsid w:val="0055506D"/>
    <w:rsid w:val="00555472"/>
    <w:rsid w:val="0056009A"/>
    <w:rsid w:val="00563356"/>
    <w:rsid w:val="0056644A"/>
    <w:rsid w:val="005747FA"/>
    <w:rsid w:val="00577DE3"/>
    <w:rsid w:val="00583853"/>
    <w:rsid w:val="00585577"/>
    <w:rsid w:val="00585DAC"/>
    <w:rsid w:val="00591E6A"/>
    <w:rsid w:val="0059688F"/>
    <w:rsid w:val="005976D5"/>
    <w:rsid w:val="005A01C1"/>
    <w:rsid w:val="005A5BB4"/>
    <w:rsid w:val="005B3884"/>
    <w:rsid w:val="005B578B"/>
    <w:rsid w:val="005B6FF7"/>
    <w:rsid w:val="005C08B1"/>
    <w:rsid w:val="005C0F14"/>
    <w:rsid w:val="005C2F4C"/>
    <w:rsid w:val="005C567A"/>
    <w:rsid w:val="005D2E8A"/>
    <w:rsid w:val="005D4911"/>
    <w:rsid w:val="005D7E3A"/>
    <w:rsid w:val="005E3206"/>
    <w:rsid w:val="005F678D"/>
    <w:rsid w:val="005F7997"/>
    <w:rsid w:val="005F79B2"/>
    <w:rsid w:val="00600091"/>
    <w:rsid w:val="00610F24"/>
    <w:rsid w:val="006111BE"/>
    <w:rsid w:val="00616747"/>
    <w:rsid w:val="00625139"/>
    <w:rsid w:val="00625EEB"/>
    <w:rsid w:val="00626049"/>
    <w:rsid w:val="00630197"/>
    <w:rsid w:val="006324F9"/>
    <w:rsid w:val="00633767"/>
    <w:rsid w:val="006338FE"/>
    <w:rsid w:val="00636229"/>
    <w:rsid w:val="00636AE3"/>
    <w:rsid w:val="00637376"/>
    <w:rsid w:val="00641A4D"/>
    <w:rsid w:val="00642A8A"/>
    <w:rsid w:val="00645AD0"/>
    <w:rsid w:val="00646947"/>
    <w:rsid w:val="00646E34"/>
    <w:rsid w:val="00652A16"/>
    <w:rsid w:val="00654FEB"/>
    <w:rsid w:val="00660DDF"/>
    <w:rsid w:val="006634C1"/>
    <w:rsid w:val="00664AA4"/>
    <w:rsid w:val="00670A55"/>
    <w:rsid w:val="00671441"/>
    <w:rsid w:val="0067790D"/>
    <w:rsid w:val="00683F37"/>
    <w:rsid w:val="00691F53"/>
    <w:rsid w:val="0069415A"/>
    <w:rsid w:val="00696C32"/>
    <w:rsid w:val="006A2A62"/>
    <w:rsid w:val="006A4162"/>
    <w:rsid w:val="006A7749"/>
    <w:rsid w:val="006A79AC"/>
    <w:rsid w:val="006B560D"/>
    <w:rsid w:val="006B587D"/>
    <w:rsid w:val="006B5BFA"/>
    <w:rsid w:val="006C03DB"/>
    <w:rsid w:val="006C1B33"/>
    <w:rsid w:val="006C3B1D"/>
    <w:rsid w:val="006C4BFC"/>
    <w:rsid w:val="006C4F1E"/>
    <w:rsid w:val="006C555B"/>
    <w:rsid w:val="006D13E3"/>
    <w:rsid w:val="006D142D"/>
    <w:rsid w:val="006D4571"/>
    <w:rsid w:val="006D4B44"/>
    <w:rsid w:val="006D4FF9"/>
    <w:rsid w:val="006D581B"/>
    <w:rsid w:val="006D6293"/>
    <w:rsid w:val="006D7CFD"/>
    <w:rsid w:val="006E1F6B"/>
    <w:rsid w:val="006E2976"/>
    <w:rsid w:val="006E725E"/>
    <w:rsid w:val="006F60CB"/>
    <w:rsid w:val="007008D8"/>
    <w:rsid w:val="007017AC"/>
    <w:rsid w:val="00703D11"/>
    <w:rsid w:val="00704A4B"/>
    <w:rsid w:val="00710475"/>
    <w:rsid w:val="00725240"/>
    <w:rsid w:val="007300F7"/>
    <w:rsid w:val="0073117F"/>
    <w:rsid w:val="00732C09"/>
    <w:rsid w:val="00733424"/>
    <w:rsid w:val="0073468C"/>
    <w:rsid w:val="0073590F"/>
    <w:rsid w:val="00736574"/>
    <w:rsid w:val="00742679"/>
    <w:rsid w:val="00742882"/>
    <w:rsid w:val="00743747"/>
    <w:rsid w:val="00743D5B"/>
    <w:rsid w:val="00744EA5"/>
    <w:rsid w:val="00752A23"/>
    <w:rsid w:val="00753140"/>
    <w:rsid w:val="00754544"/>
    <w:rsid w:val="00755EC0"/>
    <w:rsid w:val="00764105"/>
    <w:rsid w:val="0076784B"/>
    <w:rsid w:val="0077182F"/>
    <w:rsid w:val="007718C8"/>
    <w:rsid w:val="00773508"/>
    <w:rsid w:val="00775F22"/>
    <w:rsid w:val="00777774"/>
    <w:rsid w:val="007814F4"/>
    <w:rsid w:val="00784C81"/>
    <w:rsid w:val="007859CC"/>
    <w:rsid w:val="00786781"/>
    <w:rsid w:val="007871F9"/>
    <w:rsid w:val="007906AE"/>
    <w:rsid w:val="00791E7F"/>
    <w:rsid w:val="0079587F"/>
    <w:rsid w:val="00797196"/>
    <w:rsid w:val="007A4F64"/>
    <w:rsid w:val="007A5028"/>
    <w:rsid w:val="007B1459"/>
    <w:rsid w:val="007B2FD1"/>
    <w:rsid w:val="007B327D"/>
    <w:rsid w:val="007B78F5"/>
    <w:rsid w:val="007C3497"/>
    <w:rsid w:val="007D0FA0"/>
    <w:rsid w:val="007D2730"/>
    <w:rsid w:val="007D33E4"/>
    <w:rsid w:val="007D35B2"/>
    <w:rsid w:val="007E69A0"/>
    <w:rsid w:val="007F1496"/>
    <w:rsid w:val="007F1C42"/>
    <w:rsid w:val="007F28AF"/>
    <w:rsid w:val="007F34E5"/>
    <w:rsid w:val="007F61A7"/>
    <w:rsid w:val="007F6323"/>
    <w:rsid w:val="007F6F5D"/>
    <w:rsid w:val="00803324"/>
    <w:rsid w:val="008033E3"/>
    <w:rsid w:val="008052E3"/>
    <w:rsid w:val="00812E48"/>
    <w:rsid w:val="00813CAA"/>
    <w:rsid w:val="0081526E"/>
    <w:rsid w:val="00815C92"/>
    <w:rsid w:val="00815E06"/>
    <w:rsid w:val="00823C4E"/>
    <w:rsid w:val="0082406D"/>
    <w:rsid w:val="00835645"/>
    <w:rsid w:val="00836E77"/>
    <w:rsid w:val="008408A3"/>
    <w:rsid w:val="00840D6B"/>
    <w:rsid w:val="00846F21"/>
    <w:rsid w:val="0085365D"/>
    <w:rsid w:val="00856696"/>
    <w:rsid w:val="0085711C"/>
    <w:rsid w:val="008637FC"/>
    <w:rsid w:val="00870A27"/>
    <w:rsid w:val="00876530"/>
    <w:rsid w:val="00876FD6"/>
    <w:rsid w:val="00885EC6"/>
    <w:rsid w:val="008902E6"/>
    <w:rsid w:val="00890A7D"/>
    <w:rsid w:val="00892C40"/>
    <w:rsid w:val="00893476"/>
    <w:rsid w:val="0089426E"/>
    <w:rsid w:val="00894C17"/>
    <w:rsid w:val="0089557B"/>
    <w:rsid w:val="0089736E"/>
    <w:rsid w:val="008B0950"/>
    <w:rsid w:val="008B096E"/>
    <w:rsid w:val="008B3A1D"/>
    <w:rsid w:val="008C5740"/>
    <w:rsid w:val="008C7826"/>
    <w:rsid w:val="008D19C8"/>
    <w:rsid w:val="008D1A22"/>
    <w:rsid w:val="008D355F"/>
    <w:rsid w:val="008D51FC"/>
    <w:rsid w:val="008E1776"/>
    <w:rsid w:val="008E1CE8"/>
    <w:rsid w:val="008E207E"/>
    <w:rsid w:val="008E2D56"/>
    <w:rsid w:val="008E477A"/>
    <w:rsid w:val="008E53F0"/>
    <w:rsid w:val="008E5C8C"/>
    <w:rsid w:val="008E62AD"/>
    <w:rsid w:val="008F2393"/>
    <w:rsid w:val="008F6DF0"/>
    <w:rsid w:val="008F6F6E"/>
    <w:rsid w:val="00900F9B"/>
    <w:rsid w:val="00906A5C"/>
    <w:rsid w:val="00913D7A"/>
    <w:rsid w:val="00914903"/>
    <w:rsid w:val="00916794"/>
    <w:rsid w:val="00916EC2"/>
    <w:rsid w:val="00921049"/>
    <w:rsid w:val="00925123"/>
    <w:rsid w:val="00925E95"/>
    <w:rsid w:val="0093209E"/>
    <w:rsid w:val="00933325"/>
    <w:rsid w:val="00936DB8"/>
    <w:rsid w:val="009414F4"/>
    <w:rsid w:val="00941879"/>
    <w:rsid w:val="009441AC"/>
    <w:rsid w:val="00945B56"/>
    <w:rsid w:val="00952185"/>
    <w:rsid w:val="009567BE"/>
    <w:rsid w:val="009629FF"/>
    <w:rsid w:val="009630F1"/>
    <w:rsid w:val="00970E84"/>
    <w:rsid w:val="009808BE"/>
    <w:rsid w:val="00982343"/>
    <w:rsid w:val="009873E0"/>
    <w:rsid w:val="0099271B"/>
    <w:rsid w:val="009943C2"/>
    <w:rsid w:val="009953F7"/>
    <w:rsid w:val="00995A60"/>
    <w:rsid w:val="00995AC5"/>
    <w:rsid w:val="00997E53"/>
    <w:rsid w:val="009A3DE2"/>
    <w:rsid w:val="009B02A0"/>
    <w:rsid w:val="009B27E1"/>
    <w:rsid w:val="009B7DB6"/>
    <w:rsid w:val="009C1B97"/>
    <w:rsid w:val="009C1DCF"/>
    <w:rsid w:val="009C21F3"/>
    <w:rsid w:val="009C3A32"/>
    <w:rsid w:val="009D233D"/>
    <w:rsid w:val="009D2C83"/>
    <w:rsid w:val="009D2FDF"/>
    <w:rsid w:val="009D3784"/>
    <w:rsid w:val="009D4001"/>
    <w:rsid w:val="009D465F"/>
    <w:rsid w:val="009D6F99"/>
    <w:rsid w:val="009E1006"/>
    <w:rsid w:val="009E3708"/>
    <w:rsid w:val="009E6A94"/>
    <w:rsid w:val="009F1355"/>
    <w:rsid w:val="009F1C40"/>
    <w:rsid w:val="009F5334"/>
    <w:rsid w:val="009F6DA3"/>
    <w:rsid w:val="00A01C34"/>
    <w:rsid w:val="00A02CE3"/>
    <w:rsid w:val="00A05D11"/>
    <w:rsid w:val="00A15720"/>
    <w:rsid w:val="00A15D4A"/>
    <w:rsid w:val="00A17570"/>
    <w:rsid w:val="00A22E6A"/>
    <w:rsid w:val="00A23D48"/>
    <w:rsid w:val="00A2443E"/>
    <w:rsid w:val="00A31FA3"/>
    <w:rsid w:val="00A33B4D"/>
    <w:rsid w:val="00A34362"/>
    <w:rsid w:val="00A351C0"/>
    <w:rsid w:val="00A35B11"/>
    <w:rsid w:val="00A3634D"/>
    <w:rsid w:val="00A375CF"/>
    <w:rsid w:val="00A37C96"/>
    <w:rsid w:val="00A40196"/>
    <w:rsid w:val="00A4682B"/>
    <w:rsid w:val="00A53D9F"/>
    <w:rsid w:val="00A5421B"/>
    <w:rsid w:val="00A57279"/>
    <w:rsid w:val="00A60418"/>
    <w:rsid w:val="00A61C7D"/>
    <w:rsid w:val="00A64473"/>
    <w:rsid w:val="00A71906"/>
    <w:rsid w:val="00A71CA6"/>
    <w:rsid w:val="00A7227F"/>
    <w:rsid w:val="00A72670"/>
    <w:rsid w:val="00A763D4"/>
    <w:rsid w:val="00A84AF9"/>
    <w:rsid w:val="00A85B15"/>
    <w:rsid w:val="00A86993"/>
    <w:rsid w:val="00A90D76"/>
    <w:rsid w:val="00AA57AB"/>
    <w:rsid w:val="00AB0BC0"/>
    <w:rsid w:val="00AB1989"/>
    <w:rsid w:val="00AB3D91"/>
    <w:rsid w:val="00AC10C7"/>
    <w:rsid w:val="00AC2D97"/>
    <w:rsid w:val="00AD0098"/>
    <w:rsid w:val="00AD39B5"/>
    <w:rsid w:val="00AD67A2"/>
    <w:rsid w:val="00AE20D5"/>
    <w:rsid w:val="00AE31BD"/>
    <w:rsid w:val="00AE4202"/>
    <w:rsid w:val="00AE4F19"/>
    <w:rsid w:val="00AE7897"/>
    <w:rsid w:val="00AF063C"/>
    <w:rsid w:val="00AF1DB7"/>
    <w:rsid w:val="00AF7FC3"/>
    <w:rsid w:val="00B019DB"/>
    <w:rsid w:val="00B02176"/>
    <w:rsid w:val="00B20820"/>
    <w:rsid w:val="00B22327"/>
    <w:rsid w:val="00B24225"/>
    <w:rsid w:val="00B266A8"/>
    <w:rsid w:val="00B306B3"/>
    <w:rsid w:val="00B30CDC"/>
    <w:rsid w:val="00B31DA0"/>
    <w:rsid w:val="00B340FD"/>
    <w:rsid w:val="00B348E3"/>
    <w:rsid w:val="00B362C0"/>
    <w:rsid w:val="00B416F4"/>
    <w:rsid w:val="00B4441B"/>
    <w:rsid w:val="00B46DED"/>
    <w:rsid w:val="00B55593"/>
    <w:rsid w:val="00B66EB1"/>
    <w:rsid w:val="00B71D09"/>
    <w:rsid w:val="00B72A53"/>
    <w:rsid w:val="00B7341B"/>
    <w:rsid w:val="00B754D3"/>
    <w:rsid w:val="00B77088"/>
    <w:rsid w:val="00B837B2"/>
    <w:rsid w:val="00B870FB"/>
    <w:rsid w:val="00B92DEB"/>
    <w:rsid w:val="00B93EF2"/>
    <w:rsid w:val="00BA4D1B"/>
    <w:rsid w:val="00BA5E4E"/>
    <w:rsid w:val="00BA6395"/>
    <w:rsid w:val="00BA78E4"/>
    <w:rsid w:val="00BB2B42"/>
    <w:rsid w:val="00BB4CEC"/>
    <w:rsid w:val="00BC0C6D"/>
    <w:rsid w:val="00BC4BE1"/>
    <w:rsid w:val="00BC5492"/>
    <w:rsid w:val="00BC55DE"/>
    <w:rsid w:val="00BD041F"/>
    <w:rsid w:val="00BD233A"/>
    <w:rsid w:val="00BD426E"/>
    <w:rsid w:val="00BD6E10"/>
    <w:rsid w:val="00BE1684"/>
    <w:rsid w:val="00BE2A7B"/>
    <w:rsid w:val="00BE3281"/>
    <w:rsid w:val="00BE36D3"/>
    <w:rsid w:val="00BE62CD"/>
    <w:rsid w:val="00BF002D"/>
    <w:rsid w:val="00BF1373"/>
    <w:rsid w:val="00BF2D5A"/>
    <w:rsid w:val="00C0084E"/>
    <w:rsid w:val="00C00D86"/>
    <w:rsid w:val="00C01626"/>
    <w:rsid w:val="00C035D0"/>
    <w:rsid w:val="00C0614C"/>
    <w:rsid w:val="00C324CC"/>
    <w:rsid w:val="00C35D0F"/>
    <w:rsid w:val="00C35FE7"/>
    <w:rsid w:val="00C366D1"/>
    <w:rsid w:val="00C36FF5"/>
    <w:rsid w:val="00C405FB"/>
    <w:rsid w:val="00C4288D"/>
    <w:rsid w:val="00C43D2A"/>
    <w:rsid w:val="00C4657C"/>
    <w:rsid w:val="00C465A6"/>
    <w:rsid w:val="00C47F0B"/>
    <w:rsid w:val="00C5035B"/>
    <w:rsid w:val="00C53021"/>
    <w:rsid w:val="00C53D8F"/>
    <w:rsid w:val="00C540F3"/>
    <w:rsid w:val="00C54BFD"/>
    <w:rsid w:val="00C56CB4"/>
    <w:rsid w:val="00C64C75"/>
    <w:rsid w:val="00C657A3"/>
    <w:rsid w:val="00C65DE9"/>
    <w:rsid w:val="00C678E7"/>
    <w:rsid w:val="00C67FCA"/>
    <w:rsid w:val="00C715BB"/>
    <w:rsid w:val="00C719D7"/>
    <w:rsid w:val="00C71E2B"/>
    <w:rsid w:val="00C74071"/>
    <w:rsid w:val="00C7683C"/>
    <w:rsid w:val="00C77F96"/>
    <w:rsid w:val="00C818F1"/>
    <w:rsid w:val="00C83201"/>
    <w:rsid w:val="00C876BD"/>
    <w:rsid w:val="00C90DB7"/>
    <w:rsid w:val="00CA2B8A"/>
    <w:rsid w:val="00CA363E"/>
    <w:rsid w:val="00CA4C79"/>
    <w:rsid w:val="00CA6B13"/>
    <w:rsid w:val="00CA7056"/>
    <w:rsid w:val="00CA76D1"/>
    <w:rsid w:val="00CB5103"/>
    <w:rsid w:val="00CC305D"/>
    <w:rsid w:val="00CC78F1"/>
    <w:rsid w:val="00CC7D69"/>
    <w:rsid w:val="00CD0DA8"/>
    <w:rsid w:val="00CD14F7"/>
    <w:rsid w:val="00CD4EE8"/>
    <w:rsid w:val="00CE141D"/>
    <w:rsid w:val="00CE1B7A"/>
    <w:rsid w:val="00CE7880"/>
    <w:rsid w:val="00CF7502"/>
    <w:rsid w:val="00D041C1"/>
    <w:rsid w:val="00D06697"/>
    <w:rsid w:val="00D06735"/>
    <w:rsid w:val="00D06933"/>
    <w:rsid w:val="00D121FF"/>
    <w:rsid w:val="00D1643F"/>
    <w:rsid w:val="00D34D2D"/>
    <w:rsid w:val="00D3577E"/>
    <w:rsid w:val="00D44682"/>
    <w:rsid w:val="00D453A3"/>
    <w:rsid w:val="00D46444"/>
    <w:rsid w:val="00D469E6"/>
    <w:rsid w:val="00D5074F"/>
    <w:rsid w:val="00D52307"/>
    <w:rsid w:val="00D5383E"/>
    <w:rsid w:val="00D61A0B"/>
    <w:rsid w:val="00D62906"/>
    <w:rsid w:val="00D67BD1"/>
    <w:rsid w:val="00D70A6A"/>
    <w:rsid w:val="00D731B9"/>
    <w:rsid w:val="00D73631"/>
    <w:rsid w:val="00D87024"/>
    <w:rsid w:val="00D91716"/>
    <w:rsid w:val="00D92C06"/>
    <w:rsid w:val="00D9367A"/>
    <w:rsid w:val="00D93CF9"/>
    <w:rsid w:val="00D95C99"/>
    <w:rsid w:val="00DA598A"/>
    <w:rsid w:val="00DB6B2C"/>
    <w:rsid w:val="00DC583E"/>
    <w:rsid w:val="00DD1494"/>
    <w:rsid w:val="00DD5B53"/>
    <w:rsid w:val="00DD5D50"/>
    <w:rsid w:val="00DE0BD0"/>
    <w:rsid w:val="00DE14B5"/>
    <w:rsid w:val="00DE27E5"/>
    <w:rsid w:val="00DE317B"/>
    <w:rsid w:val="00DE3396"/>
    <w:rsid w:val="00DE4CA4"/>
    <w:rsid w:val="00DE7E8E"/>
    <w:rsid w:val="00DF0E02"/>
    <w:rsid w:val="00DF1FCB"/>
    <w:rsid w:val="00DF34BD"/>
    <w:rsid w:val="00E0041D"/>
    <w:rsid w:val="00E00716"/>
    <w:rsid w:val="00E008A2"/>
    <w:rsid w:val="00E02DA4"/>
    <w:rsid w:val="00E06D34"/>
    <w:rsid w:val="00E0710A"/>
    <w:rsid w:val="00E07AAC"/>
    <w:rsid w:val="00E125F9"/>
    <w:rsid w:val="00E15C8A"/>
    <w:rsid w:val="00E23101"/>
    <w:rsid w:val="00E245BC"/>
    <w:rsid w:val="00E32C55"/>
    <w:rsid w:val="00E33D4E"/>
    <w:rsid w:val="00E36F69"/>
    <w:rsid w:val="00E407A9"/>
    <w:rsid w:val="00E46F96"/>
    <w:rsid w:val="00E509E6"/>
    <w:rsid w:val="00E51954"/>
    <w:rsid w:val="00E51AF2"/>
    <w:rsid w:val="00E53D16"/>
    <w:rsid w:val="00E54024"/>
    <w:rsid w:val="00E542C0"/>
    <w:rsid w:val="00E570F3"/>
    <w:rsid w:val="00E62FE1"/>
    <w:rsid w:val="00E631B2"/>
    <w:rsid w:val="00E63EC0"/>
    <w:rsid w:val="00E67CD8"/>
    <w:rsid w:val="00E7006E"/>
    <w:rsid w:val="00E825BA"/>
    <w:rsid w:val="00E841A6"/>
    <w:rsid w:val="00E87678"/>
    <w:rsid w:val="00E87A29"/>
    <w:rsid w:val="00E9370B"/>
    <w:rsid w:val="00E93BD4"/>
    <w:rsid w:val="00E95050"/>
    <w:rsid w:val="00EA25CF"/>
    <w:rsid w:val="00EA3301"/>
    <w:rsid w:val="00EB089B"/>
    <w:rsid w:val="00EB391B"/>
    <w:rsid w:val="00EB77A6"/>
    <w:rsid w:val="00EC0067"/>
    <w:rsid w:val="00ED1C2C"/>
    <w:rsid w:val="00ED339F"/>
    <w:rsid w:val="00ED3443"/>
    <w:rsid w:val="00ED66C4"/>
    <w:rsid w:val="00ED7C42"/>
    <w:rsid w:val="00EE491C"/>
    <w:rsid w:val="00EE4CC1"/>
    <w:rsid w:val="00EE68F4"/>
    <w:rsid w:val="00EE7095"/>
    <w:rsid w:val="00EF2BDE"/>
    <w:rsid w:val="00F00F8C"/>
    <w:rsid w:val="00F01113"/>
    <w:rsid w:val="00F055AF"/>
    <w:rsid w:val="00F07936"/>
    <w:rsid w:val="00F1048D"/>
    <w:rsid w:val="00F115B9"/>
    <w:rsid w:val="00F12F5C"/>
    <w:rsid w:val="00F16C5E"/>
    <w:rsid w:val="00F25BDD"/>
    <w:rsid w:val="00F32B6F"/>
    <w:rsid w:val="00F40689"/>
    <w:rsid w:val="00F41177"/>
    <w:rsid w:val="00F45582"/>
    <w:rsid w:val="00F46F4C"/>
    <w:rsid w:val="00F51DF7"/>
    <w:rsid w:val="00F526CD"/>
    <w:rsid w:val="00F55E44"/>
    <w:rsid w:val="00F569FC"/>
    <w:rsid w:val="00F56B63"/>
    <w:rsid w:val="00F56E28"/>
    <w:rsid w:val="00F57F4D"/>
    <w:rsid w:val="00F649FF"/>
    <w:rsid w:val="00F71D87"/>
    <w:rsid w:val="00F722A7"/>
    <w:rsid w:val="00F73318"/>
    <w:rsid w:val="00F80039"/>
    <w:rsid w:val="00F84CC8"/>
    <w:rsid w:val="00F85CAD"/>
    <w:rsid w:val="00F90543"/>
    <w:rsid w:val="00F90FF5"/>
    <w:rsid w:val="00F91A9D"/>
    <w:rsid w:val="00F95A5F"/>
    <w:rsid w:val="00FA247D"/>
    <w:rsid w:val="00FA7190"/>
    <w:rsid w:val="00FB0802"/>
    <w:rsid w:val="00FB4BE5"/>
    <w:rsid w:val="00FB6C10"/>
    <w:rsid w:val="00FC0095"/>
    <w:rsid w:val="00FC400E"/>
    <w:rsid w:val="00FC6302"/>
    <w:rsid w:val="00FD1884"/>
    <w:rsid w:val="00FD274E"/>
    <w:rsid w:val="00FD29DF"/>
    <w:rsid w:val="00FE1C6F"/>
    <w:rsid w:val="00FE33D8"/>
    <w:rsid w:val="00FF10CC"/>
    <w:rsid w:val="00FF1522"/>
    <w:rsid w:val="00FF41D5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301"/>
  </w:style>
  <w:style w:type="paragraph" w:styleId="1">
    <w:name w:val="heading 1"/>
    <w:basedOn w:val="a"/>
    <w:next w:val="a"/>
    <w:qFormat/>
    <w:rsid w:val="00EA3301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EA3301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A3301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3301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EA3301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A3301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A3301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EA3301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A3301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330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A3301"/>
  </w:style>
  <w:style w:type="paragraph" w:styleId="a6">
    <w:name w:val="endnote text"/>
    <w:basedOn w:val="a"/>
    <w:semiHidden/>
    <w:rsid w:val="00EA3301"/>
  </w:style>
  <w:style w:type="character" w:styleId="a7">
    <w:name w:val="endnote reference"/>
    <w:basedOn w:val="a0"/>
    <w:semiHidden/>
    <w:rsid w:val="00EA3301"/>
    <w:rPr>
      <w:vertAlign w:val="superscript"/>
    </w:rPr>
  </w:style>
  <w:style w:type="paragraph" w:styleId="30">
    <w:name w:val="Body Text 3"/>
    <w:basedOn w:val="a8"/>
    <w:rsid w:val="00EA3301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EA3301"/>
    <w:pPr>
      <w:spacing w:after="120"/>
      <w:ind w:left="283"/>
    </w:pPr>
  </w:style>
  <w:style w:type="paragraph" w:styleId="20">
    <w:name w:val="Body Text Indent 2"/>
    <w:basedOn w:val="a"/>
    <w:rsid w:val="00EA3301"/>
    <w:pPr>
      <w:ind w:firstLine="851"/>
      <w:jc w:val="both"/>
    </w:pPr>
    <w:rPr>
      <w:sz w:val="28"/>
    </w:rPr>
  </w:style>
  <w:style w:type="paragraph" w:styleId="a9">
    <w:name w:val="Body Text"/>
    <w:basedOn w:val="a"/>
    <w:rsid w:val="00EA3301"/>
    <w:rPr>
      <w:sz w:val="28"/>
    </w:rPr>
  </w:style>
  <w:style w:type="paragraph" w:styleId="31">
    <w:name w:val="Body Text Indent 3"/>
    <w:basedOn w:val="a"/>
    <w:rsid w:val="00EA3301"/>
    <w:pPr>
      <w:ind w:firstLine="851"/>
    </w:pPr>
    <w:rPr>
      <w:sz w:val="28"/>
    </w:rPr>
  </w:style>
  <w:style w:type="character" w:styleId="aa">
    <w:name w:val="Emphasis"/>
    <w:basedOn w:val="a0"/>
    <w:qFormat/>
    <w:rsid w:val="00EA3301"/>
    <w:rPr>
      <w:i/>
      <w:iCs/>
    </w:rPr>
  </w:style>
  <w:style w:type="paragraph" w:styleId="ab">
    <w:name w:val="footer"/>
    <w:basedOn w:val="a"/>
    <w:link w:val="ac"/>
    <w:uiPriority w:val="99"/>
    <w:rsid w:val="00EA3301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EA330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basedOn w:val="a0"/>
    <w:rsid w:val="00F51DF7"/>
    <w:rPr>
      <w:rFonts w:cs="Times New Roman"/>
    </w:rPr>
  </w:style>
  <w:style w:type="character" w:customStyle="1" w:styleId="apple-converted-space">
    <w:name w:val="apple-converted-space"/>
    <w:basedOn w:val="a0"/>
    <w:rsid w:val="00F51DF7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rsid w:val="00CE1B7A"/>
    <w:rPr>
      <w:color w:val="0000FF"/>
      <w:u w:val="single"/>
    </w:rPr>
  </w:style>
  <w:style w:type="paragraph" w:customStyle="1" w:styleId="af3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paragraph" w:customStyle="1" w:styleId="ConsPlusTitle">
    <w:name w:val="ConsPlusTitle"/>
    <w:rsid w:val="0047714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477141"/>
  </w:style>
  <w:style w:type="character" w:customStyle="1" w:styleId="dept">
    <w:name w:val="dept"/>
    <w:rsid w:val="0007766F"/>
  </w:style>
  <w:style w:type="character" w:customStyle="1" w:styleId="10">
    <w:name w:val="Основной текст1"/>
    <w:rsid w:val="00077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BE3281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E3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E3281"/>
    <w:rPr>
      <w:rFonts w:ascii="Courier New" w:hAnsi="Courier New" w:cs="Courier New"/>
    </w:rPr>
  </w:style>
  <w:style w:type="character" w:customStyle="1" w:styleId="22">
    <w:name w:val="Основной текст (2)_"/>
    <w:basedOn w:val="a0"/>
    <w:link w:val="23"/>
    <w:rsid w:val="00BE3281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E3281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</w:rPr>
  </w:style>
  <w:style w:type="character" w:customStyle="1" w:styleId="ac">
    <w:name w:val="Нижний колонтитул Знак"/>
    <w:basedOn w:val="a0"/>
    <w:link w:val="ab"/>
    <w:uiPriority w:val="99"/>
    <w:rsid w:val="00BE3281"/>
  </w:style>
  <w:style w:type="paragraph" w:styleId="af5">
    <w:name w:val="Normal (Web)"/>
    <w:basedOn w:val="a"/>
    <w:uiPriority w:val="99"/>
    <w:unhideWhenUsed/>
    <w:rsid w:val="00BE328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E3281"/>
    <w:pPr>
      <w:ind w:firstLine="709"/>
      <w:jc w:val="both"/>
    </w:pPr>
    <w:rPr>
      <w:rFonts w:eastAsia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BE3281"/>
    <w:rPr>
      <w:rFonts w:eastAsia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BE3281"/>
    <w:rPr>
      <w:vertAlign w:val="superscript"/>
    </w:rPr>
  </w:style>
  <w:style w:type="paragraph" w:customStyle="1" w:styleId="consplusnormal">
    <w:name w:val="consplusnormal"/>
    <w:basedOn w:val="a"/>
    <w:rsid w:val="008D1A2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301"/>
  </w:style>
  <w:style w:type="paragraph" w:styleId="1">
    <w:name w:val="heading 1"/>
    <w:basedOn w:val="a"/>
    <w:next w:val="a"/>
    <w:qFormat/>
    <w:rsid w:val="00EA3301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EA3301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A3301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3301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EA3301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A3301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A3301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EA3301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A3301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330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A3301"/>
  </w:style>
  <w:style w:type="paragraph" w:styleId="a6">
    <w:name w:val="endnote text"/>
    <w:basedOn w:val="a"/>
    <w:semiHidden/>
    <w:rsid w:val="00EA3301"/>
  </w:style>
  <w:style w:type="character" w:styleId="a7">
    <w:name w:val="endnote reference"/>
    <w:basedOn w:val="a0"/>
    <w:semiHidden/>
    <w:rsid w:val="00EA3301"/>
    <w:rPr>
      <w:vertAlign w:val="superscript"/>
    </w:rPr>
  </w:style>
  <w:style w:type="paragraph" w:styleId="30">
    <w:name w:val="Body Text 3"/>
    <w:basedOn w:val="a8"/>
    <w:rsid w:val="00EA3301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EA3301"/>
    <w:pPr>
      <w:spacing w:after="120"/>
      <w:ind w:left="283"/>
    </w:pPr>
  </w:style>
  <w:style w:type="paragraph" w:styleId="20">
    <w:name w:val="Body Text Indent 2"/>
    <w:basedOn w:val="a"/>
    <w:rsid w:val="00EA3301"/>
    <w:pPr>
      <w:ind w:firstLine="851"/>
      <w:jc w:val="both"/>
    </w:pPr>
    <w:rPr>
      <w:sz w:val="28"/>
    </w:rPr>
  </w:style>
  <w:style w:type="paragraph" w:styleId="a9">
    <w:name w:val="Body Text"/>
    <w:basedOn w:val="a"/>
    <w:rsid w:val="00EA3301"/>
    <w:rPr>
      <w:sz w:val="28"/>
    </w:rPr>
  </w:style>
  <w:style w:type="paragraph" w:styleId="31">
    <w:name w:val="Body Text Indent 3"/>
    <w:basedOn w:val="a"/>
    <w:rsid w:val="00EA3301"/>
    <w:pPr>
      <w:ind w:firstLine="851"/>
    </w:pPr>
    <w:rPr>
      <w:sz w:val="28"/>
    </w:rPr>
  </w:style>
  <w:style w:type="character" w:styleId="aa">
    <w:name w:val="Emphasis"/>
    <w:basedOn w:val="a0"/>
    <w:qFormat/>
    <w:rsid w:val="00EA3301"/>
    <w:rPr>
      <w:i/>
      <w:iCs/>
    </w:rPr>
  </w:style>
  <w:style w:type="paragraph" w:styleId="ab">
    <w:name w:val="footer"/>
    <w:basedOn w:val="a"/>
    <w:link w:val="ac"/>
    <w:uiPriority w:val="99"/>
    <w:rsid w:val="00EA3301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EA330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basedOn w:val="a0"/>
    <w:rsid w:val="00F51DF7"/>
    <w:rPr>
      <w:rFonts w:cs="Times New Roman"/>
    </w:rPr>
  </w:style>
  <w:style w:type="character" w:customStyle="1" w:styleId="apple-converted-space">
    <w:name w:val="apple-converted-space"/>
    <w:basedOn w:val="a0"/>
    <w:rsid w:val="00F51DF7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rsid w:val="00CE1B7A"/>
    <w:rPr>
      <w:color w:val="0000FF"/>
      <w:u w:val="single"/>
    </w:rPr>
  </w:style>
  <w:style w:type="paragraph" w:customStyle="1" w:styleId="af3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paragraph" w:customStyle="1" w:styleId="ConsPlusTitle">
    <w:name w:val="ConsPlusTitle"/>
    <w:rsid w:val="0047714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477141"/>
  </w:style>
  <w:style w:type="character" w:customStyle="1" w:styleId="dept">
    <w:name w:val="dept"/>
    <w:rsid w:val="0007766F"/>
  </w:style>
  <w:style w:type="character" w:customStyle="1" w:styleId="10">
    <w:name w:val="Основной текст1"/>
    <w:rsid w:val="00077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BE3281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E3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E3281"/>
    <w:rPr>
      <w:rFonts w:ascii="Courier New" w:hAnsi="Courier New" w:cs="Courier New"/>
    </w:rPr>
  </w:style>
  <w:style w:type="character" w:customStyle="1" w:styleId="22">
    <w:name w:val="Основной текст (2)_"/>
    <w:basedOn w:val="a0"/>
    <w:link w:val="23"/>
    <w:rsid w:val="00BE3281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E3281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</w:rPr>
  </w:style>
  <w:style w:type="character" w:customStyle="1" w:styleId="ac">
    <w:name w:val="Нижний колонтитул Знак"/>
    <w:basedOn w:val="a0"/>
    <w:link w:val="ab"/>
    <w:uiPriority w:val="99"/>
    <w:rsid w:val="00BE3281"/>
  </w:style>
  <w:style w:type="paragraph" w:styleId="af5">
    <w:name w:val="Normal (Web)"/>
    <w:basedOn w:val="a"/>
    <w:uiPriority w:val="99"/>
    <w:unhideWhenUsed/>
    <w:rsid w:val="00BE328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E3281"/>
    <w:pPr>
      <w:ind w:firstLine="709"/>
      <w:jc w:val="both"/>
    </w:pPr>
    <w:rPr>
      <w:rFonts w:eastAsia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BE3281"/>
    <w:rPr>
      <w:rFonts w:eastAsia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BE3281"/>
    <w:rPr>
      <w:vertAlign w:val="superscript"/>
    </w:rPr>
  </w:style>
  <w:style w:type="paragraph" w:customStyle="1" w:styleId="consplusnormal">
    <w:name w:val="consplusnormal"/>
    <w:basedOn w:val="a"/>
    <w:rsid w:val="008D1A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C4F2-7F97-4C0C-8659-4BF1D81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7813</CharactersWithSpaces>
  <SharedDoc>false</SharedDoc>
  <HLinks>
    <vt:vector size="66" baseType="variant">
      <vt:variant>
        <vt:i4>7471164</vt:i4>
      </vt:variant>
      <vt:variant>
        <vt:i4>30</vt:i4>
      </vt:variant>
      <vt:variant>
        <vt:i4>0</vt:i4>
      </vt:variant>
      <vt:variant>
        <vt:i4>5</vt:i4>
      </vt:variant>
      <vt:variant>
        <vt:lpwstr>garantf1://12091964.20/</vt:lpwstr>
      </vt:variant>
      <vt:variant>
        <vt:lpwstr/>
      </vt:variant>
      <vt:variant>
        <vt:i4>6619170</vt:i4>
      </vt:variant>
      <vt:variant>
        <vt:i4>27</vt:i4>
      </vt:variant>
      <vt:variant>
        <vt:i4>0</vt:i4>
      </vt:variant>
      <vt:variant>
        <vt:i4>5</vt:i4>
      </vt:variant>
      <vt:variant>
        <vt:lpwstr>garantf1://82661.0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garantf1://82661.1000/</vt:lpwstr>
      </vt:variant>
      <vt:variant>
        <vt:lpwstr/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garantf1://12025267.206/</vt:lpwstr>
      </vt:variant>
      <vt:variant>
        <vt:lpwstr/>
      </vt:variant>
      <vt:variant>
        <vt:i4>5767183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210/</vt:lpwstr>
      </vt:variant>
      <vt:variant>
        <vt:lpwstr/>
      </vt:variant>
      <vt:variant>
        <vt:i4>8257599</vt:i4>
      </vt:variant>
      <vt:variant>
        <vt:i4>15</vt:i4>
      </vt:variant>
      <vt:variant>
        <vt:i4>0</vt:i4>
      </vt:variant>
      <vt:variant>
        <vt:i4>5</vt:i4>
      </vt:variant>
      <vt:variant>
        <vt:lpwstr>garantf1://12025267.28/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garantf1://12025267.23/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9AFA1CE4C67D7EB1DC2E04C308C786ECA93A1418A7D0C3D6AA8311C8BE68C1F9E3132FF51C74BEj8W9J</vt:lpwstr>
      </vt:variant>
      <vt:variant>
        <vt:lpwstr/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9AFA1CE4C67D7EB1DC2E04C308C786EFAF38151CA3D0C3D6AA8311C8BE68C1F9E3132FF51C74BFj8W5J</vt:lpwstr>
      </vt:variant>
      <vt:variant>
        <vt:lpwstr/>
      </vt:variant>
      <vt:variant>
        <vt:i4>6619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9AFA1CE4C67D7EB1DC2E04C308C786EFAF371C1DA1D0C3D6AA8311C8BE68C1F9E3132FF51C74BEj8W9J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9AFA1CE4C67D7EB1DC2E04C308C786EFAF371C1DA2D0C3D6AA8311C8BE68C1F9E3132FF51C74BEj8W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3</cp:revision>
  <cp:lastPrinted>2023-02-10T11:03:00Z</cp:lastPrinted>
  <dcterms:created xsi:type="dcterms:W3CDTF">2023-02-10T11:00:00Z</dcterms:created>
  <dcterms:modified xsi:type="dcterms:W3CDTF">2023-02-10T11:05:00Z</dcterms:modified>
</cp:coreProperties>
</file>